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05" w:rsidRDefault="00AB7FE3">
      <w:pPr>
        <w:spacing w:after="0"/>
        <w:ind w:left="-1560" w:right="109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33705</wp:posOffset>
                </wp:positionV>
                <wp:extent cx="7512049" cy="9877425"/>
                <wp:effectExtent l="0" t="0" r="0" b="0"/>
                <wp:wrapTopAndBottom/>
                <wp:docPr id="14890" name="Group 14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49" cy="9877425"/>
                          <a:chOff x="0" y="0"/>
                          <a:chExt cx="7512049" cy="9877425"/>
                        </a:xfrm>
                      </wpg:grpSpPr>
                      <pic:pic xmlns:pic="http://schemas.openxmlformats.org/drawingml/2006/picture">
                        <pic:nvPicPr>
                          <pic:cNvPr id="18917" name="Picture 189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2920"/>
                            <a:ext cx="7513321" cy="988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231513" y="3130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231513" y="58051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961511" y="93433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90905" y="128790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57654" y="1684797"/>
                            <a:ext cx="5128227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Департамент методического обеспеч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917438" y="164147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199503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61511" y="235013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61511" y="270369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05764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90905" y="34112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65274" y="3834970"/>
                            <a:ext cx="4803395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Методические материал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678170" y="3769818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57654" y="4185490"/>
                            <a:ext cx="4822448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для первичных отдел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685790" y="4120337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451227" y="4536010"/>
                            <a:ext cx="3774126" cy="362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«Движения первых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290693" y="456183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61511" y="4817644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61511" y="5183404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5569230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595480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6340374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672442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7109994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7495566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7881519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8267091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03143" y="8698479"/>
                            <a:ext cx="175065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0005" w:rsidRDefault="00AB7FE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Москва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890" style="width:591.5pt;height:777.75pt;position:absolute;mso-position-horizontal-relative:page;mso-position-horizontal:absolute;margin-left:0pt;mso-position-vertical-relative:page;margin-top:34.15pt;" coordsize="75120,98774">
                <v:shape id="Picture 18917" style="position:absolute;width:75133;height:98816;left:0;top:-29;" filled="f">
                  <v:imagedata r:id="rId9"/>
                </v:shape>
                <v:rect id="Rectangle 8" style="position:absolute;width:421;height:1899;left:42315;top:3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style="position:absolute;width:673;height:2984;left:42315;top:58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style="position:absolute;width:673;height:2984;left:39615;top:93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style="position:absolute;width:673;height:2984;left:9909;top:12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style="position:absolute;width:51282;height:2408;left:20576;top:168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Департамент методического обеспечения </w:t>
                        </w:r>
                      </w:p>
                    </w:txbxContent>
                  </v:textbox>
                </v:rect>
                <v:rect id="Rectangle 13" style="position:absolute;width:673;height:2984;left:59174;top:164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style="position:absolute;width:673;height:2984;left:39615;top:199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style="position:absolute;width:673;height:2984;left:39615;top:235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style="position:absolute;width:673;height:2984;left:39615;top:270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style="position:absolute;width:673;height:2984;left:39615;top:30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style="position:absolute;width:673;height:2984;left:9909;top:341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style="position:absolute;width:48033;height:3622;left:20652;top:383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Методические материалы</w:t>
                        </w:r>
                      </w:p>
                    </w:txbxContent>
                  </v:textbox>
                </v:rect>
                <v:rect id="Rectangle 20" style="position:absolute;width:1013;height:4487;left:56781;top:376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style="position:absolute;width:48224;height:3622;left:20576;top:41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для первичных отделений</w:t>
                        </w:r>
                      </w:p>
                    </w:txbxContent>
                  </v:textbox>
                </v:rect>
                <v:rect id="Rectangle 22" style="position:absolute;width:1013;height:4487;left:56857;top:412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style="position:absolute;width:37741;height:3622;left:24512;top:453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48"/>
                          </w:rPr>
                          <w:t xml:space="preserve">«Движения первых»</w:t>
                        </w:r>
                      </w:p>
                    </w:txbxContent>
                  </v:textbox>
                </v:rect>
                <v:rect id="Rectangle 24" style="position:absolute;width:673;height:2984;left:52906;top:456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style="position:absolute;width:760;height:3365;left:39615;top:481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style="position:absolute;width:760;height:3365;left:39615;top:518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style="position:absolute;width:760;height:3365;left:39615;top:556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style="position:absolute;width:760;height:3365;left:39615;top:595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style="position:absolute;width:760;height:3365;left:39615;top:634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style="position:absolute;width:760;height:3365;left:39615;top:67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style="position:absolute;width:760;height:3365;left:39615;top:71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style="position:absolute;width:760;height:3365;left:39615;top:749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style="position:absolute;width:760;height:3365;left:39615;top:788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style="position:absolute;width:760;height:3365;left:39615;top:826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style="position:absolute;width:17506;height:2716;left:33031;top:869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36"/>
                          </w:rPr>
                          <w:t xml:space="preserve">Москва 2023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:rsidR="00620005" w:rsidRDefault="00AB7FE3">
      <w:pPr>
        <w:spacing w:after="157"/>
        <w:ind w:left="85" w:firstLine="0"/>
        <w:jc w:val="center"/>
      </w:pPr>
      <w:r>
        <w:rPr>
          <w:b/>
          <w:sz w:val="36"/>
        </w:rPr>
        <w:lastRenderedPageBreak/>
        <w:t xml:space="preserve"> </w:t>
      </w:r>
    </w:p>
    <w:p w:rsidR="00620005" w:rsidRDefault="00AB7FE3">
      <w:pPr>
        <w:spacing w:after="80"/>
        <w:ind w:left="85" w:firstLine="0"/>
        <w:jc w:val="center"/>
      </w:pPr>
      <w:r>
        <w:rPr>
          <w:b/>
          <w:sz w:val="36"/>
        </w:rPr>
        <w:t xml:space="preserve"> </w:t>
      </w:r>
    </w:p>
    <w:p w:rsidR="00620005" w:rsidRDefault="00AB7FE3">
      <w:pPr>
        <w:spacing w:after="157"/>
        <w:ind w:left="65" w:firstLine="0"/>
        <w:jc w:val="center"/>
      </w:pPr>
      <w:r>
        <w:rPr>
          <w:b/>
        </w:rPr>
        <w:t xml:space="preserve"> </w:t>
      </w:r>
    </w:p>
    <w:p w:rsidR="00620005" w:rsidRDefault="00AB7FE3">
      <w:pPr>
        <w:spacing w:after="73"/>
        <w:ind w:left="708" w:firstLine="0"/>
        <w:jc w:val="left"/>
      </w:pPr>
      <w:r>
        <w:rPr>
          <w:b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18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44"/>
        <w:ind w:left="703" w:firstLine="0"/>
        <w:jc w:val="center"/>
      </w:pPr>
      <w:r>
        <w:rPr>
          <w:b/>
          <w:sz w:val="22"/>
        </w:rPr>
        <w:t>Составитель:</w:t>
      </w:r>
      <w:r>
        <w:rPr>
          <w:sz w:val="22"/>
        </w:rPr>
        <w:t xml:space="preserve"> Л.И. Тимонина, </w:t>
      </w:r>
      <w:proofErr w:type="spellStart"/>
      <w:r>
        <w:rPr>
          <w:sz w:val="22"/>
        </w:rPr>
        <w:t>к.п.н</w:t>
      </w:r>
      <w:proofErr w:type="spellEnd"/>
      <w:r>
        <w:rPr>
          <w:sz w:val="22"/>
        </w:rPr>
        <w:t xml:space="preserve">, </w:t>
      </w:r>
    </w:p>
    <w:p w:rsidR="00620005" w:rsidRDefault="00AB7FE3">
      <w:pPr>
        <w:spacing w:after="0"/>
        <w:ind w:left="2204"/>
      </w:pPr>
      <w:r>
        <w:rPr>
          <w:sz w:val="24"/>
        </w:rPr>
        <w:t xml:space="preserve">руководитель дирекции методического сопровождения </w:t>
      </w:r>
    </w:p>
    <w:p w:rsidR="00620005" w:rsidRDefault="00AB7FE3">
      <w:pPr>
        <w:spacing w:after="0"/>
        <w:ind w:left="708" w:firstLine="0"/>
        <w:jc w:val="left"/>
      </w:pPr>
      <w:r>
        <w:rPr>
          <w:sz w:val="24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4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4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4"/>
        </w:rPr>
        <w:t xml:space="preserve"> </w:t>
      </w:r>
    </w:p>
    <w:p w:rsidR="00620005" w:rsidRDefault="00AB7FE3">
      <w:pPr>
        <w:spacing w:after="0"/>
        <w:ind w:left="708" w:firstLine="0"/>
        <w:jc w:val="left"/>
      </w:pPr>
      <w:r>
        <w:rPr>
          <w:sz w:val="24"/>
        </w:rPr>
        <w:t xml:space="preserve"> </w:t>
      </w:r>
    </w:p>
    <w:p w:rsidR="00620005" w:rsidRDefault="00AB7FE3">
      <w:pPr>
        <w:spacing w:after="64"/>
        <w:ind w:left="0" w:firstLine="0"/>
        <w:jc w:val="left"/>
      </w:pPr>
      <w:r>
        <w:rPr>
          <w:sz w:val="24"/>
        </w:rPr>
        <w:t xml:space="preserve"> </w:t>
      </w:r>
    </w:p>
    <w:p w:rsidR="00620005" w:rsidRDefault="00AB7FE3">
      <w:pPr>
        <w:spacing w:after="35"/>
        <w:ind w:left="-15" w:firstLine="708"/>
      </w:pPr>
      <w:r>
        <w:rPr>
          <w:sz w:val="24"/>
        </w:rPr>
        <w:t xml:space="preserve">Методические материалы адресованы педагогам, специалистам в области воспитания, вожатым, председателям первичных, местных, региональных отделений Движения </w:t>
      </w:r>
      <w:r>
        <w:rPr>
          <w:sz w:val="24"/>
        </w:rPr>
        <w:t xml:space="preserve">первых. Материалы содержат примерные методические разработки Посвящения в «первые», Школы актива первых и требования к модельным первичным отделениям.  </w:t>
      </w:r>
    </w:p>
    <w:p w:rsidR="00620005" w:rsidRDefault="00AB7FE3">
      <w:pPr>
        <w:spacing w:after="130"/>
        <w:ind w:left="708" w:firstLine="0"/>
        <w:jc w:val="left"/>
      </w:pPr>
      <w:r>
        <w:rPr>
          <w:sz w:val="22"/>
        </w:rPr>
        <w:t xml:space="preserve"> </w:t>
      </w:r>
    </w:p>
    <w:p w:rsidR="00620005" w:rsidRDefault="00AB7FE3">
      <w:pPr>
        <w:spacing w:after="19"/>
        <w:ind w:left="10" w:right="7"/>
        <w:jc w:val="center"/>
      </w:pPr>
      <w:r>
        <w:rPr>
          <w:b/>
        </w:rPr>
        <w:t xml:space="preserve">Посвящение в «первые» </w:t>
      </w:r>
    </w:p>
    <w:p w:rsidR="00620005" w:rsidRDefault="00AB7FE3">
      <w:pPr>
        <w:spacing w:after="78"/>
        <w:ind w:left="10" w:right="11"/>
        <w:jc w:val="center"/>
      </w:pPr>
      <w:r>
        <w:rPr>
          <w:b/>
        </w:rPr>
        <w:t xml:space="preserve">проводится в организациях, на базе которых созданы первичные </w:t>
      </w:r>
    </w:p>
    <w:p w:rsidR="00620005" w:rsidRDefault="00AB7FE3">
      <w:pPr>
        <w:spacing w:after="314"/>
        <w:ind w:left="10" w:right="6"/>
        <w:jc w:val="center"/>
      </w:pPr>
      <w:r>
        <w:rPr>
          <w:b/>
        </w:rPr>
        <w:t xml:space="preserve">отделения (в новых первичных отделениях, местных отделениях) </w:t>
      </w:r>
    </w:p>
    <w:p w:rsidR="00620005" w:rsidRDefault="00AB7FE3">
      <w:pPr>
        <w:spacing w:after="185"/>
      </w:pPr>
      <w:r>
        <w:t xml:space="preserve">Форма проведения: линейка. </w:t>
      </w:r>
    </w:p>
    <w:p w:rsidR="00620005" w:rsidRDefault="00AB7FE3">
      <w:pPr>
        <w:spacing w:after="185"/>
      </w:pPr>
      <w:r>
        <w:t xml:space="preserve">Торжественная музыка.  </w:t>
      </w:r>
    </w:p>
    <w:p w:rsidR="00620005" w:rsidRDefault="00AB7FE3">
      <w:pPr>
        <w:spacing w:after="186"/>
      </w:pPr>
      <w:r>
        <w:t xml:space="preserve">Общее построение,  </w:t>
      </w:r>
    </w:p>
    <w:p w:rsidR="00620005" w:rsidRDefault="00AB7FE3">
      <w:pPr>
        <w:spacing w:line="395" w:lineRule="auto"/>
        <w:ind w:left="-15" w:firstLine="708"/>
      </w:pPr>
      <w:r>
        <w:rPr>
          <w:i/>
        </w:rPr>
        <w:lastRenderedPageBreak/>
        <w:t>Ведущий 1.</w:t>
      </w:r>
      <w:r>
        <w:t xml:space="preserve"> Лидерам отрядов (групп, первичных отделений) доложить о готовности к линейке! </w:t>
      </w:r>
    </w:p>
    <w:p w:rsidR="00620005" w:rsidRDefault="00AB7FE3">
      <w:pPr>
        <w:spacing w:line="394" w:lineRule="auto"/>
        <w:ind w:left="-15" w:firstLine="708"/>
      </w:pPr>
      <w:r>
        <w:t xml:space="preserve">Сдача рапортов председателю первичного (местного отделения) о готовности.  </w:t>
      </w:r>
    </w:p>
    <w:p w:rsidR="00620005" w:rsidRDefault="00AB7FE3">
      <w:pPr>
        <w:spacing w:line="381" w:lineRule="auto"/>
        <w:ind w:left="-15" w:firstLine="708"/>
      </w:pPr>
      <w:r>
        <w:rPr>
          <w:i/>
        </w:rPr>
        <w:t>Ведущий 2.</w:t>
      </w:r>
      <w:r>
        <w:t xml:space="preserve"> 14 июля 2022 года Президентом Российской Федерации был подписан Федеральный закон «О российском движении детей и молодежи». Движение первых – это возможность стать лучше</w:t>
      </w:r>
      <w:r>
        <w:t xml:space="preserve">й версией себя, достойным наследником великих дел первооткрывателей, основателей и первопроходцев, которых отличает стремление к победе во всех начинаниях и нежелание останавливаться на достигнутом. </w:t>
      </w:r>
    </w:p>
    <w:p w:rsidR="00620005" w:rsidRDefault="00AB7FE3">
      <w:pPr>
        <w:spacing w:after="27" w:line="376" w:lineRule="auto"/>
        <w:ind w:left="-15" w:firstLine="708"/>
      </w:pPr>
      <w:r>
        <w:rPr>
          <w:i/>
        </w:rPr>
        <w:t>Ведущий 1.</w:t>
      </w:r>
      <w:r>
        <w:t xml:space="preserve"> Движение первых предоставляет широкие возможн</w:t>
      </w:r>
      <w:r>
        <w:t xml:space="preserve">ости участия в федеральных и региональных проектах, социально и личностно значимой деятельности первичного отделения для каждого участника. </w:t>
      </w:r>
    </w:p>
    <w:p w:rsidR="00620005" w:rsidRDefault="00AB7FE3">
      <w:pPr>
        <w:spacing w:line="398" w:lineRule="auto"/>
        <w:ind w:left="-15" w:firstLine="708"/>
      </w:pPr>
      <w:r>
        <w:rPr>
          <w:i/>
        </w:rPr>
        <w:t>Ведущий 2.</w:t>
      </w:r>
      <w:r>
        <w:t xml:space="preserve"> Движение первых делает первые шаги и каждый день по всей стране к Движению присоединяются новые участник</w:t>
      </w:r>
      <w:r>
        <w:t xml:space="preserve">и. </w:t>
      </w:r>
    </w:p>
    <w:p w:rsidR="00620005" w:rsidRDefault="00AB7FE3">
      <w:pPr>
        <w:spacing w:line="395" w:lineRule="auto"/>
        <w:ind w:left="-15" w:firstLine="708"/>
      </w:pPr>
      <w:r>
        <w:rPr>
          <w:i/>
        </w:rPr>
        <w:t>Ведущий 1.</w:t>
      </w:r>
      <w:r>
        <w:t xml:space="preserve"> Сегодня мы закладываем основание для новой традиции Движения – Посвящение в первые. </w:t>
      </w:r>
    </w:p>
    <w:p w:rsidR="00620005" w:rsidRDefault="00AB7FE3">
      <w:pPr>
        <w:spacing w:after="185"/>
      </w:pPr>
      <w:r>
        <w:rPr>
          <w:i/>
        </w:rPr>
        <w:t>Ведущий 2.</w:t>
      </w:r>
      <w:r>
        <w:t xml:space="preserve"> Внимание! Звучит Гимн Российской Федерации! </w:t>
      </w:r>
    </w:p>
    <w:p w:rsidR="00620005" w:rsidRDefault="00AB7FE3">
      <w:pPr>
        <w:spacing w:after="189"/>
      </w:pPr>
      <w:r>
        <w:t xml:space="preserve">Звучит Гимн России </w:t>
      </w:r>
    </w:p>
    <w:p w:rsidR="00620005" w:rsidRDefault="00AB7FE3">
      <w:pPr>
        <w:spacing w:line="394" w:lineRule="auto"/>
        <w:ind w:left="-15" w:firstLine="708"/>
      </w:pPr>
      <w:r>
        <w:rPr>
          <w:i/>
        </w:rPr>
        <w:t>Ведущий 1</w:t>
      </w:r>
      <w:r>
        <w:t xml:space="preserve">. Быть в Движении – это быть с Россией, быть вместе, быть первыми! </w:t>
      </w:r>
    </w:p>
    <w:p w:rsidR="00620005" w:rsidRDefault="00AB7FE3">
      <w:pPr>
        <w:spacing w:line="377" w:lineRule="auto"/>
        <w:ind w:left="-15" w:firstLine="708"/>
      </w:pPr>
      <w:r>
        <w:rPr>
          <w:i/>
        </w:rPr>
        <w:t>Ведущий 2</w:t>
      </w:r>
      <w:r>
        <w:t xml:space="preserve">. Те, кто сегодня присоединяются к Движению готовы произнести слова обещания стать активными участниками общей деятельности Движения первых. </w:t>
      </w:r>
    </w:p>
    <w:p w:rsidR="00620005" w:rsidRDefault="00AB7FE3">
      <w:pPr>
        <w:spacing w:line="396" w:lineRule="auto"/>
        <w:ind w:left="-15" w:firstLine="708"/>
      </w:pPr>
      <w:r>
        <w:rPr>
          <w:i/>
        </w:rPr>
        <w:t>Ведущий 1.</w:t>
      </w:r>
      <w:r>
        <w:t xml:space="preserve"> Внимание! Вступающим в Движение первых произнести обещание! </w:t>
      </w:r>
    </w:p>
    <w:p w:rsidR="00620005" w:rsidRDefault="00AB7FE3">
      <w:pPr>
        <w:spacing w:after="27" w:line="378" w:lineRule="auto"/>
        <w:ind w:left="0" w:firstLine="708"/>
      </w:pPr>
      <w:r>
        <w:rPr>
          <w:b/>
        </w:rPr>
        <w:t>Становясь участником Движения, об</w:t>
      </w:r>
      <w:r>
        <w:rPr>
          <w:b/>
        </w:rPr>
        <w:t xml:space="preserve">ещаю устремлять свой взор за границы возможного, и не отступать перед страхом неизвестного, быть </w:t>
      </w:r>
      <w:r>
        <w:rPr>
          <w:b/>
        </w:rPr>
        <w:lastRenderedPageBreak/>
        <w:t>первым в полезных делах, быть примером лучших качеств, которые связаны с основными ценностями Движения: взаимопомощь и взаимоуважение, единство народов России,</w:t>
      </w:r>
      <w:r>
        <w:rPr>
          <w:b/>
        </w:rPr>
        <w:t xml:space="preserve"> историческая память, добро и справедливость, мечта, созидательный труд, жизнь и достоинство, патриотизм, дружба, служение Отечеству, крепкая семья.  </w:t>
      </w:r>
    </w:p>
    <w:p w:rsidR="00620005" w:rsidRDefault="00AB7FE3">
      <w:pPr>
        <w:spacing w:after="186"/>
      </w:pPr>
      <w:r>
        <w:t xml:space="preserve">Музыка. Вручение значков. </w:t>
      </w:r>
    </w:p>
    <w:p w:rsidR="00620005" w:rsidRDefault="00AB7FE3">
      <w:pPr>
        <w:spacing w:after="29" w:line="376" w:lineRule="auto"/>
        <w:ind w:left="-15" w:firstLine="708"/>
      </w:pPr>
      <w:r>
        <w:rPr>
          <w:i/>
        </w:rPr>
        <w:t>Ведущий 2.</w:t>
      </w:r>
      <w:r>
        <w:t xml:space="preserve"> Особое значение для участников Движения имеют наставники, люди, гот</w:t>
      </w:r>
      <w:r>
        <w:t xml:space="preserve">овые идти вместе с вами, поддерживать, помогать, быть рядом в ваших начинаниях и делах. </w:t>
      </w:r>
    </w:p>
    <w:p w:rsidR="00620005" w:rsidRDefault="00AB7FE3">
      <w:pPr>
        <w:spacing w:after="186"/>
      </w:pPr>
      <w:r>
        <w:t xml:space="preserve">Представление наставников. </w:t>
      </w:r>
    </w:p>
    <w:p w:rsidR="00620005" w:rsidRDefault="00AB7FE3">
      <w:pPr>
        <w:spacing w:line="396" w:lineRule="auto"/>
        <w:ind w:left="-15" w:firstLine="708"/>
      </w:pPr>
      <w:r>
        <w:rPr>
          <w:i/>
        </w:rPr>
        <w:t>Ведущий 1.</w:t>
      </w:r>
      <w:r>
        <w:t xml:space="preserve"> Наставники сегодня принимают обязательства, на основе которых будет строиться их деятельность в Движении. </w:t>
      </w:r>
    </w:p>
    <w:p w:rsidR="00620005" w:rsidRDefault="00AB7FE3">
      <w:pPr>
        <w:spacing w:after="132"/>
      </w:pPr>
      <w:r>
        <w:rPr>
          <w:b/>
        </w:rPr>
        <w:t xml:space="preserve">Мы принимаем </w:t>
      </w:r>
      <w:r>
        <w:t xml:space="preserve">каждого </w:t>
      </w:r>
      <w:r>
        <w:t xml:space="preserve">ребенка таким, какой он есть. </w:t>
      </w:r>
    </w:p>
    <w:p w:rsidR="00620005" w:rsidRDefault="00AB7FE3">
      <w:pPr>
        <w:spacing w:line="397" w:lineRule="auto"/>
        <w:ind w:left="-15" w:firstLine="708"/>
      </w:pPr>
      <w:r>
        <w:rPr>
          <w:b/>
        </w:rPr>
        <w:t xml:space="preserve">Мы обязуемся </w:t>
      </w:r>
      <w:r>
        <w:t xml:space="preserve">ответственно выполнять свою работу наставника, быть активными участниками Движения. </w:t>
      </w:r>
    </w:p>
    <w:p w:rsidR="00620005" w:rsidRDefault="00AB7FE3">
      <w:pPr>
        <w:spacing w:line="396" w:lineRule="auto"/>
        <w:ind w:left="-15" w:firstLine="708"/>
      </w:pPr>
      <w:r>
        <w:rPr>
          <w:b/>
        </w:rPr>
        <w:t xml:space="preserve">Мы решили </w:t>
      </w:r>
      <w:r>
        <w:t xml:space="preserve">быть верными долгу и выбранному пути, действовать в команде, развиваться и не останавливаться на достигнутом, дарить </w:t>
      </w:r>
      <w:r>
        <w:t xml:space="preserve">детям счастливое детство. </w:t>
      </w:r>
    </w:p>
    <w:p w:rsidR="00620005" w:rsidRDefault="00AB7FE3">
      <w:pPr>
        <w:spacing w:after="133"/>
      </w:pPr>
      <w:r>
        <w:rPr>
          <w:b/>
        </w:rPr>
        <w:t xml:space="preserve">Мы действуем </w:t>
      </w:r>
      <w:r>
        <w:t xml:space="preserve">смело, открыто и ответственно. </w:t>
      </w:r>
    </w:p>
    <w:p w:rsidR="00620005" w:rsidRDefault="00AB7FE3">
      <w:pPr>
        <w:spacing w:line="396" w:lineRule="auto"/>
        <w:ind w:left="-15" w:firstLine="708"/>
      </w:pPr>
      <w:r>
        <w:rPr>
          <w:b/>
        </w:rPr>
        <w:t xml:space="preserve">Мы придерживаемся </w:t>
      </w:r>
      <w:r>
        <w:t xml:space="preserve">баланса традиций, инноваций, принципов государственной политики в области воспитания. </w:t>
      </w:r>
    </w:p>
    <w:p w:rsidR="00620005" w:rsidRDefault="00AB7FE3">
      <w:pPr>
        <w:spacing w:line="377" w:lineRule="auto"/>
        <w:ind w:left="-15" w:firstLine="708"/>
      </w:pPr>
      <w:r>
        <w:rPr>
          <w:b/>
        </w:rPr>
        <w:t xml:space="preserve">Мы стремимся </w:t>
      </w:r>
      <w:r>
        <w:t>к совершенствованию связи поколений, единству мыслей и действий ре</w:t>
      </w:r>
      <w:r>
        <w:t xml:space="preserve">бенка и взрослого; сохранению исторической памяти своей страны и работаем для повышения ее престижа. </w:t>
      </w:r>
    </w:p>
    <w:p w:rsidR="00620005" w:rsidRDefault="00AB7FE3">
      <w:pPr>
        <w:spacing w:line="396" w:lineRule="auto"/>
        <w:ind w:left="-15" w:firstLine="708"/>
      </w:pPr>
      <w:r>
        <w:rPr>
          <w:b/>
        </w:rPr>
        <w:t xml:space="preserve">Мы стремимся </w:t>
      </w:r>
      <w:r>
        <w:t xml:space="preserve">наполнить жизнь Движения содержательным многообразием смыслов, дать возможность и раскрыть потенциал каждого. </w:t>
      </w:r>
    </w:p>
    <w:p w:rsidR="00620005" w:rsidRDefault="00AB7FE3">
      <w:pPr>
        <w:spacing w:line="398" w:lineRule="auto"/>
        <w:ind w:left="-15" w:firstLine="708"/>
      </w:pPr>
      <w:r>
        <w:rPr>
          <w:b/>
        </w:rPr>
        <w:t xml:space="preserve">Мы транслируем </w:t>
      </w:r>
      <w:r>
        <w:t>приоритет детск</w:t>
      </w:r>
      <w:r>
        <w:t xml:space="preserve">ой инициативы, национальные духовно-нравственные ценности, любовь, поддержку. </w:t>
      </w:r>
    </w:p>
    <w:p w:rsidR="00620005" w:rsidRDefault="00AB7FE3">
      <w:pPr>
        <w:spacing w:line="395" w:lineRule="auto"/>
        <w:ind w:left="-15" w:firstLine="708"/>
      </w:pPr>
      <w:r>
        <w:rPr>
          <w:b/>
        </w:rPr>
        <w:lastRenderedPageBreak/>
        <w:t>В оценке работы мы опираемся на</w:t>
      </w:r>
      <w:r>
        <w:t xml:space="preserve"> достижения детей, молодежи, общества. </w:t>
      </w:r>
    </w:p>
    <w:p w:rsidR="00620005" w:rsidRDefault="00AB7FE3">
      <w:pPr>
        <w:spacing w:line="404" w:lineRule="auto"/>
        <w:ind w:left="-15" w:firstLine="708"/>
      </w:pPr>
      <w:r>
        <w:rPr>
          <w:b/>
        </w:rPr>
        <w:t xml:space="preserve">В </w:t>
      </w:r>
      <w:r>
        <w:rPr>
          <w:b/>
        </w:rPr>
        <w:tab/>
        <w:t xml:space="preserve">решении </w:t>
      </w:r>
      <w:r>
        <w:rPr>
          <w:b/>
        </w:rPr>
        <w:tab/>
        <w:t xml:space="preserve">проблемы </w:t>
      </w:r>
      <w:r>
        <w:rPr>
          <w:b/>
        </w:rPr>
        <w:tab/>
        <w:t xml:space="preserve">мы </w:t>
      </w:r>
      <w:r>
        <w:rPr>
          <w:b/>
        </w:rPr>
        <w:tab/>
        <w:t xml:space="preserve">опираемся </w:t>
      </w:r>
      <w:r>
        <w:rPr>
          <w:b/>
        </w:rPr>
        <w:tab/>
        <w:t>на</w:t>
      </w:r>
      <w:r>
        <w:t xml:space="preserve"> </w:t>
      </w:r>
      <w:r>
        <w:tab/>
      </w:r>
      <w:r>
        <w:t xml:space="preserve">опыт </w:t>
      </w:r>
      <w:r>
        <w:tab/>
        <w:t xml:space="preserve">поколений, исследования, личную ответственность каждого участника. </w:t>
      </w:r>
    </w:p>
    <w:p w:rsidR="00620005" w:rsidRDefault="00AB7FE3">
      <w:pPr>
        <w:spacing w:line="395" w:lineRule="auto"/>
        <w:ind w:left="-15" w:firstLine="708"/>
      </w:pPr>
      <w:r>
        <w:rPr>
          <w:b/>
        </w:rPr>
        <w:t xml:space="preserve">Мы предлагаем </w:t>
      </w:r>
      <w:r>
        <w:t xml:space="preserve">то или иное решение, потому что нам не безразлично наше будущее. </w:t>
      </w:r>
    </w:p>
    <w:p w:rsidR="00620005" w:rsidRDefault="00AB7FE3">
      <w:pPr>
        <w:spacing w:line="397" w:lineRule="auto"/>
        <w:ind w:left="-15" w:firstLine="708"/>
      </w:pPr>
      <w:r>
        <w:rPr>
          <w:b/>
        </w:rPr>
        <w:t xml:space="preserve">Мы соотносим </w:t>
      </w:r>
      <w:r>
        <w:t xml:space="preserve">наши ценности и смыслы с потребностями ребенка и приоритетами государства. </w:t>
      </w:r>
    </w:p>
    <w:p w:rsidR="00620005" w:rsidRDefault="00AB7FE3">
      <w:pPr>
        <w:spacing w:after="11" w:line="396" w:lineRule="auto"/>
        <w:ind w:left="0" w:firstLine="708"/>
        <w:jc w:val="left"/>
      </w:pPr>
      <w:r>
        <w:rPr>
          <w:b/>
        </w:rPr>
        <w:t>Наши приорите</w:t>
      </w:r>
      <w:r>
        <w:rPr>
          <w:b/>
        </w:rPr>
        <w:t xml:space="preserve">ты </w:t>
      </w:r>
      <w:r>
        <w:t xml:space="preserve">– баланс между </w:t>
      </w:r>
      <w:proofErr w:type="gramStart"/>
      <w:r>
        <w:t>Я</w:t>
      </w:r>
      <w:proofErr w:type="gramEnd"/>
      <w:r>
        <w:t xml:space="preserve"> и МЫ, взаимоуважение и взаимопомощь, воспитание достойных, самостоятельных граждан страны! Музыка, вручение значков. </w:t>
      </w:r>
    </w:p>
    <w:p w:rsidR="00620005" w:rsidRDefault="00AB7FE3">
      <w:pPr>
        <w:spacing w:after="63"/>
        <w:ind w:left="2279" w:right="2014"/>
      </w:pPr>
      <w:r>
        <w:t xml:space="preserve">Если вы есть – будьте первыми, Первыми, кем бы вы ни были. </w:t>
      </w:r>
    </w:p>
    <w:p w:rsidR="00620005" w:rsidRDefault="00AB7FE3">
      <w:pPr>
        <w:spacing w:after="305"/>
        <w:ind w:left="2279" w:right="3115"/>
      </w:pPr>
      <w:r>
        <w:t xml:space="preserve">Из песен – лучшими песнями, </w:t>
      </w:r>
      <w:proofErr w:type="gramStart"/>
      <w:r>
        <w:t>Из</w:t>
      </w:r>
      <w:proofErr w:type="gramEnd"/>
      <w:r>
        <w:t xml:space="preserve"> книг – настоящими книгами. </w:t>
      </w:r>
    </w:p>
    <w:p w:rsidR="00620005" w:rsidRDefault="00AB7FE3">
      <w:pPr>
        <w:spacing w:after="243" w:line="304" w:lineRule="auto"/>
        <w:ind w:left="2264" w:right="3216"/>
        <w:jc w:val="left"/>
      </w:pPr>
      <w:r>
        <w:t xml:space="preserve">Первыми будьте и только! Песенными, как моря. Лучше второго художника Первый маляр. Спросят вас оробело: «Кто же тогда останется, </w:t>
      </w:r>
      <w:proofErr w:type="gramStart"/>
      <w:r>
        <w:t>Если</w:t>
      </w:r>
      <w:proofErr w:type="gramEnd"/>
      <w:r>
        <w:t xml:space="preserve"> все будут первыми, Кто пойдёт в замыкающих?» А вы трусливых не слушайте, Вы их сдуйте как пену, </w:t>
      </w:r>
      <w:proofErr w:type="gramStart"/>
      <w:r>
        <w:t>Если</w:t>
      </w:r>
      <w:proofErr w:type="gramEnd"/>
      <w:r>
        <w:t xml:space="preserve"> вы есть – будьте лу</w:t>
      </w:r>
      <w:r>
        <w:t xml:space="preserve">чшими, Если вы есть – будьте первыми! </w:t>
      </w:r>
    </w:p>
    <w:p w:rsidR="00620005" w:rsidRDefault="00AB7FE3">
      <w:pPr>
        <w:spacing w:after="65"/>
        <w:ind w:left="2279" w:right="2962"/>
      </w:pPr>
      <w:r>
        <w:t xml:space="preserve">Если вы есть – попробуйте Горечь зелёных побегов, </w:t>
      </w:r>
    </w:p>
    <w:p w:rsidR="00620005" w:rsidRDefault="00AB7FE3">
      <w:pPr>
        <w:spacing w:after="62"/>
        <w:ind w:left="2279" w:right="2748"/>
      </w:pPr>
      <w:r>
        <w:t xml:space="preserve">Примериваясь, потрогайте Великую ношу первых. </w:t>
      </w:r>
    </w:p>
    <w:p w:rsidR="00620005" w:rsidRDefault="00AB7FE3">
      <w:pPr>
        <w:spacing w:after="64"/>
        <w:ind w:left="2279" w:right="3245"/>
      </w:pPr>
      <w:r>
        <w:lastRenderedPageBreak/>
        <w:t xml:space="preserve">Как самое неизбежное </w:t>
      </w:r>
      <w:proofErr w:type="gramStart"/>
      <w:r>
        <w:t>Взвалите</w:t>
      </w:r>
      <w:proofErr w:type="gramEnd"/>
      <w:r>
        <w:t xml:space="preserve"> её на плечи. </w:t>
      </w:r>
    </w:p>
    <w:p w:rsidR="00620005" w:rsidRDefault="00AB7FE3">
      <w:pPr>
        <w:spacing w:after="63"/>
        <w:ind w:left="2279" w:right="2233"/>
      </w:pPr>
      <w:r>
        <w:t xml:space="preserve">Если вы есть – будьте первыми, Первым труднее и легче! </w:t>
      </w:r>
    </w:p>
    <w:p w:rsidR="00620005" w:rsidRDefault="00AB7FE3">
      <w:pPr>
        <w:spacing w:after="25"/>
        <w:ind w:left="708" w:firstLine="0"/>
        <w:jc w:val="left"/>
      </w:pPr>
      <w:r>
        <w:t xml:space="preserve"> </w:t>
      </w:r>
    </w:p>
    <w:p w:rsidR="00620005" w:rsidRDefault="00AB7FE3">
      <w:pPr>
        <w:spacing w:line="394" w:lineRule="auto"/>
        <w:ind w:left="-15" w:firstLine="708"/>
      </w:pPr>
      <w:r>
        <w:rPr>
          <w:i/>
        </w:rPr>
        <w:t>Ведущий 1.</w:t>
      </w:r>
      <w:r>
        <w:t xml:space="preserve"> </w:t>
      </w:r>
      <w:r>
        <w:t xml:space="preserve">Слово предоставляется председателю первичного отделения, гостям. </w:t>
      </w:r>
    </w:p>
    <w:p w:rsidR="00620005" w:rsidRDefault="00AB7FE3">
      <w:pPr>
        <w:spacing w:line="396" w:lineRule="auto"/>
        <w:ind w:left="-15" w:firstLine="708"/>
      </w:pPr>
      <w:r>
        <w:t xml:space="preserve">Дорогие друзья! Сегодня вы стали членами общероссийского общественно-государственного движения детей и молодежи «Движения первых». </w:t>
      </w:r>
    </w:p>
    <w:p w:rsidR="00620005" w:rsidRDefault="00AB7FE3">
      <w:pPr>
        <w:spacing w:after="26" w:line="376" w:lineRule="auto"/>
        <w:ind w:left="-15" w:firstLine="708"/>
      </w:pPr>
      <w:r>
        <w:t>Будьте настоящими патриотами, верными своим обещаниям. Цен</w:t>
      </w:r>
      <w:r>
        <w:t xml:space="preserve">ите и любите свою малую Родину, Россию, близких и далеких друзей, свою семью, гордитесь прошлым и настоящим своего Отечества, вносите вклад в жизнь страны, своего города (поселка). Пусть от ваших добрых, полезных дел жизнь становится лучше! </w:t>
      </w:r>
    </w:p>
    <w:p w:rsidR="00620005" w:rsidRDefault="00AB7FE3">
      <w:pPr>
        <w:spacing w:line="396" w:lineRule="auto"/>
        <w:ind w:left="-15" w:firstLine="708"/>
      </w:pPr>
      <w:r>
        <w:rPr>
          <w:i/>
        </w:rPr>
        <w:t xml:space="preserve">Ведущий 2. </w:t>
      </w:r>
      <w:r>
        <w:t>Выс</w:t>
      </w:r>
      <w:r>
        <w:t>тупление участников-обучающихся и участников</w:t>
      </w:r>
      <w:r w:rsidR="00886B24">
        <w:t>-</w:t>
      </w:r>
      <w:r>
        <w:t xml:space="preserve">наставников первичного отделения Движения. </w:t>
      </w:r>
    </w:p>
    <w:p w:rsidR="00620005" w:rsidRDefault="00AB7FE3">
      <w:pPr>
        <w:numPr>
          <w:ilvl w:val="0"/>
          <w:numId w:val="1"/>
        </w:numPr>
        <w:spacing w:after="44" w:line="366" w:lineRule="auto"/>
        <w:ind w:firstLine="708"/>
      </w:pPr>
      <w:r>
        <w:t>Я хотел бы ежедневник с поминутным расписанием своей жизни, торопиться, быстро решать задачи и экономить минуты. А еще мне хотелось бы отменить все сроки, запретить все</w:t>
      </w:r>
      <w:r>
        <w:t xml:space="preserve"> будильники и выбросить часы. Чтобы люди встречались не ко времени, а когда соскучатся, а красивые закаты перестали уплывать неувиденными. </w:t>
      </w:r>
    </w:p>
    <w:p w:rsidR="00620005" w:rsidRDefault="00AB7FE3">
      <w:pPr>
        <w:numPr>
          <w:ilvl w:val="0"/>
          <w:numId w:val="1"/>
        </w:numPr>
        <w:spacing w:after="28" w:line="376" w:lineRule="auto"/>
        <w:ind w:firstLine="708"/>
      </w:pPr>
      <w:r>
        <w:t xml:space="preserve">Я бы хотела собирать тысячи! Смотреть на волнующееся море протянутых ко мне рук. И щуриться от софитов. Но также, я </w:t>
      </w:r>
      <w:r>
        <w:t xml:space="preserve">хотела бы петь тихим, хриплым от сырой осени голосом у костра со своими друзьями. </w:t>
      </w:r>
    </w:p>
    <w:p w:rsidR="00620005" w:rsidRDefault="00AB7FE3">
      <w:pPr>
        <w:numPr>
          <w:ilvl w:val="0"/>
          <w:numId w:val="1"/>
        </w:numPr>
        <w:spacing w:after="36" w:line="370" w:lineRule="auto"/>
        <w:ind w:firstLine="708"/>
      </w:pPr>
      <w:r>
        <w:t xml:space="preserve">Я хотел бы объездить все страны мира, покорить Эверест, искупаться в Тихом океане, пройтись по главным площадям всех столиц. И очень хотел бы проводить каждый вечер в своем </w:t>
      </w:r>
      <w:r>
        <w:t xml:space="preserve">уютном доме и следить, как день за днем под окном растет посаженный вместе с папой клен. </w:t>
      </w:r>
    </w:p>
    <w:p w:rsidR="00620005" w:rsidRDefault="00AB7FE3">
      <w:pPr>
        <w:numPr>
          <w:ilvl w:val="0"/>
          <w:numId w:val="1"/>
        </w:numPr>
        <w:spacing w:line="358" w:lineRule="auto"/>
        <w:ind w:firstLine="708"/>
      </w:pPr>
      <w:r>
        <w:lastRenderedPageBreak/>
        <w:t>Я хотела бы исследовать весь мир, чтобы передо мной открывались все тайны. Чтобы любая загадка человеческой жизни становилась для меня школьной задачкой. А еще я хоте</w:t>
      </w:r>
      <w:r>
        <w:t xml:space="preserve">ла бы выбросить из головы все знания и удивляться всему наивно и весело.  </w:t>
      </w:r>
    </w:p>
    <w:p w:rsidR="00620005" w:rsidRDefault="00AB7FE3">
      <w:pPr>
        <w:numPr>
          <w:ilvl w:val="0"/>
          <w:numId w:val="1"/>
        </w:numPr>
        <w:spacing w:after="27" w:line="376" w:lineRule="auto"/>
        <w:ind w:firstLine="708"/>
      </w:pPr>
      <w:r>
        <w:t>Я хотел бы строить дома, распоряжаться кранами и бетонными блоками. Создавать 100-этажные конструкции для тысяч людей. Широкими жестами расставлять кирпичные стены, отмеряя квадратн</w:t>
      </w:r>
      <w:r>
        <w:t xml:space="preserve">ые метры квартир. Или хотел бы жить в походной палатке, чтобы стенки дрожали от ветра, небо было моей крышей, а берег реки – моей прихожей. </w:t>
      </w:r>
    </w:p>
    <w:p w:rsidR="00620005" w:rsidRDefault="00AB7FE3">
      <w:pPr>
        <w:numPr>
          <w:ilvl w:val="0"/>
          <w:numId w:val="1"/>
        </w:numPr>
        <w:spacing w:line="389" w:lineRule="auto"/>
        <w:ind w:firstLine="708"/>
      </w:pPr>
      <w:r>
        <w:t>Я хотела бы разбираться во всех новейших технологиях. Чтобы искусственный интеллект был моим главным помощником. Пр</w:t>
      </w:r>
      <w:r>
        <w:t>оизводил сложнейшие в мире расчеты, на которые не способен человеческий мозг. И выдавал бы мне готовые решения всех вопросов. Но мне также хотелось бы приходить в кабинет к первоклассникам и объяснять им задачку про зайчиков, щелкая звонкими деревянными сч</w:t>
      </w:r>
      <w:r>
        <w:t xml:space="preserve">етами. </w:t>
      </w:r>
    </w:p>
    <w:p w:rsidR="00620005" w:rsidRDefault="00AB7FE3">
      <w:pPr>
        <w:numPr>
          <w:ilvl w:val="0"/>
          <w:numId w:val="1"/>
        </w:numPr>
        <w:spacing w:line="386" w:lineRule="auto"/>
        <w:ind w:firstLine="708"/>
      </w:pPr>
      <w:r>
        <w:t>Я хочу быть всеми и сразу! Строителем и учителем, покорителем горных вершин и ученым, инженером и рок-звездой. А еще мне бы очень хотелось быть собою и быть Первым. Не знаю много это или мало. Но я начинаю свой путь вместе с Движением и верю, что в</w:t>
      </w:r>
      <w:r>
        <w:t xml:space="preserve">се мои мечты исполнятся. </w:t>
      </w:r>
    </w:p>
    <w:p w:rsidR="00620005" w:rsidRDefault="00AB7FE3">
      <w:pPr>
        <w:spacing w:after="187"/>
      </w:pPr>
      <w:r>
        <w:t xml:space="preserve">Музыка. Завершение линейки. </w:t>
      </w:r>
    </w:p>
    <w:p w:rsidR="00620005" w:rsidRDefault="00AB7FE3">
      <w:pPr>
        <w:spacing w:line="370" w:lineRule="auto"/>
        <w:ind w:left="-15" w:firstLine="708"/>
      </w:pPr>
      <w:r>
        <w:rPr>
          <w:b/>
        </w:rPr>
        <w:t>После Посвящения</w:t>
      </w:r>
      <w:r>
        <w:t xml:space="preserve"> важно провести общее дело всего первичного отделения участников – обучающихся и участников-наставников, например, </w:t>
      </w:r>
      <w:r>
        <w:t xml:space="preserve">Маршрутную игру про деятельность Движения с решением задач </w:t>
      </w:r>
      <w:proofErr w:type="spellStart"/>
      <w:r>
        <w:t>командообразования</w:t>
      </w:r>
      <w:proofErr w:type="spellEnd"/>
      <w:r>
        <w:t xml:space="preserve"> или Огонек, сбор с разговором о планах и перспективах первичного отделения, творческое чаепитие или провести с малышами игровую перемену. Дело должно быть интересным и полезным д</w:t>
      </w:r>
      <w:r>
        <w:t xml:space="preserve">ля коллектива и окружающих.  </w:t>
      </w:r>
    </w:p>
    <w:p w:rsidR="00620005" w:rsidRDefault="00AB7FE3">
      <w:pPr>
        <w:spacing w:after="30"/>
        <w:ind w:left="708" w:firstLine="0"/>
        <w:jc w:val="left"/>
      </w:pPr>
      <w:r>
        <w:t xml:space="preserve"> </w:t>
      </w:r>
    </w:p>
    <w:p w:rsidR="00620005" w:rsidRDefault="00AB7FE3">
      <w:pPr>
        <w:spacing w:after="131"/>
        <w:ind w:left="0" w:right="27" w:firstLine="0"/>
        <w:jc w:val="right"/>
      </w:pPr>
      <w:r>
        <w:rPr>
          <w:b/>
        </w:rPr>
        <w:t xml:space="preserve">Методические рекомендации по проведению Посвящения в первые </w:t>
      </w:r>
    </w:p>
    <w:p w:rsidR="00620005" w:rsidRDefault="00AB7FE3">
      <w:pPr>
        <w:spacing w:line="396" w:lineRule="auto"/>
        <w:ind w:left="-15" w:firstLine="708"/>
      </w:pPr>
      <w:r>
        <w:lastRenderedPageBreak/>
        <w:t xml:space="preserve">Посвящение проводится для первичных отделений с приглашением обучающихся организации, на базе которой создано первичное отделение. </w:t>
      </w:r>
    </w:p>
    <w:p w:rsidR="00620005" w:rsidRDefault="00AB7FE3">
      <w:pPr>
        <w:spacing w:after="11" w:line="377" w:lineRule="auto"/>
        <w:ind w:left="10"/>
        <w:jc w:val="left"/>
      </w:pPr>
      <w:r>
        <w:t xml:space="preserve">В случае проведения Посвящения </w:t>
      </w:r>
      <w:r>
        <w:t xml:space="preserve">в местном отделении на Посвящение приглашаются активисты первичных отделений и органов ученического самоуправления.  </w:t>
      </w:r>
    </w:p>
    <w:p w:rsidR="00620005" w:rsidRDefault="00AB7FE3">
      <w:pPr>
        <w:spacing w:line="384" w:lineRule="auto"/>
        <w:ind w:left="-15" w:firstLine="708"/>
      </w:pPr>
      <w:r>
        <w:t>Посвящение рекомендуется проводить в форме линейки. Линейка (торжественная церемония) – ритуальное событие, предполагающее построение учас</w:t>
      </w:r>
      <w:r>
        <w:t>тников на какой-либо площадке. Как правило, построение бывает в виде буквы «П» или в линию (плечом к плечу). Линейка относится к статичным формам, так как организация пространства предполагает ярко выраженный центр внимания, характер действий участников оп</w:t>
      </w:r>
      <w:r>
        <w:t xml:space="preserve">ределяется наличием выступающих и зрителей. </w:t>
      </w:r>
    </w:p>
    <w:p w:rsidR="00620005" w:rsidRDefault="00AB7FE3">
      <w:pPr>
        <w:spacing w:after="186"/>
        <w:ind w:left="703"/>
      </w:pPr>
      <w:r>
        <w:rPr>
          <w:b/>
        </w:rPr>
        <w:t xml:space="preserve">Особенностями линейки являются: </w:t>
      </w:r>
    </w:p>
    <w:p w:rsidR="00620005" w:rsidRDefault="00AB7FE3">
      <w:pPr>
        <w:numPr>
          <w:ilvl w:val="0"/>
          <w:numId w:val="2"/>
        </w:numPr>
        <w:spacing w:after="28" w:line="376" w:lineRule="auto"/>
        <w:ind w:firstLine="708"/>
      </w:pPr>
      <w:r>
        <w:t xml:space="preserve">построение (для этого необходимо на площадке обозначить места для каждой группы (отряда) участников и желательно отрепетировать выход с лидерами групп); </w:t>
      </w:r>
    </w:p>
    <w:p w:rsidR="00620005" w:rsidRDefault="00AB7FE3">
      <w:pPr>
        <w:numPr>
          <w:ilvl w:val="0"/>
          <w:numId w:val="2"/>
        </w:numPr>
        <w:spacing w:line="370" w:lineRule="auto"/>
        <w:ind w:firstLine="708"/>
      </w:pPr>
      <w:r>
        <w:t xml:space="preserve">наличие ритуалов: сдача </w:t>
      </w:r>
      <w:r>
        <w:t>рапортов о готовности. Рапорт может сдаваться председателю первичного отделения или руководителям местного, регионального отделения. В рапорте звучат слова о том, что отряд (первичное отделение) к Посвящению в первые готов. Обязательно исполнение Гимна Рос</w:t>
      </w:r>
      <w:r>
        <w:t xml:space="preserve">сийской Федерации. Можно провести линейку с подъемом Государственного флага в соответствии с Письмом </w:t>
      </w:r>
      <w:proofErr w:type="spellStart"/>
      <w:r>
        <w:t>Минпросвещения</w:t>
      </w:r>
      <w:proofErr w:type="spellEnd"/>
      <w:r>
        <w:t xml:space="preserve"> России от 17.06.2022 N АБ-1611/06 «О направлении </w:t>
      </w:r>
    </w:p>
    <w:p w:rsidR="00620005" w:rsidRDefault="00AB7FE3">
      <w:pPr>
        <w:spacing w:line="377" w:lineRule="auto"/>
        <w:ind w:left="-5"/>
      </w:pPr>
      <w:r>
        <w:t>Стандарта церемониала» (вместе со «Стандартом Церемонии поднятия (спуска) Государственного</w:t>
      </w:r>
      <w:r>
        <w:t xml:space="preserve"> флага Российской Федерации», утв. </w:t>
      </w:r>
      <w:proofErr w:type="spellStart"/>
      <w:r>
        <w:t>Минпросвещения</w:t>
      </w:r>
      <w:proofErr w:type="spellEnd"/>
      <w:r>
        <w:t xml:space="preserve"> России 06.06.2022); </w:t>
      </w:r>
    </w:p>
    <w:p w:rsidR="00620005" w:rsidRDefault="00AB7FE3">
      <w:pPr>
        <w:numPr>
          <w:ilvl w:val="0"/>
          <w:numId w:val="2"/>
        </w:numPr>
        <w:spacing w:after="186"/>
        <w:ind w:firstLine="708"/>
      </w:pPr>
      <w:r>
        <w:t xml:space="preserve">парадная форма участников; </w:t>
      </w:r>
    </w:p>
    <w:p w:rsidR="00620005" w:rsidRDefault="00AB7FE3">
      <w:pPr>
        <w:numPr>
          <w:ilvl w:val="0"/>
          <w:numId w:val="2"/>
        </w:numPr>
        <w:spacing w:after="188"/>
        <w:ind w:firstLine="708"/>
      </w:pPr>
      <w:r>
        <w:t xml:space="preserve">время проведения не должно превышать 20–30 минут; </w:t>
      </w:r>
    </w:p>
    <w:p w:rsidR="00620005" w:rsidRDefault="00AB7FE3">
      <w:pPr>
        <w:numPr>
          <w:ilvl w:val="0"/>
          <w:numId w:val="2"/>
        </w:numPr>
        <w:spacing w:line="383" w:lineRule="auto"/>
        <w:ind w:firstLine="708"/>
      </w:pPr>
      <w:r>
        <w:lastRenderedPageBreak/>
        <w:t xml:space="preserve">ведущие в ритуальные или значимые моменты линейки должны отдавать четкие команды. </w:t>
      </w:r>
      <w:proofErr w:type="gramStart"/>
      <w:r>
        <w:t>Например</w:t>
      </w:r>
      <w:proofErr w:type="gramEnd"/>
      <w:r>
        <w:t>: «Лидерам отрядов доложить о готовности к линейке!», «Внимание! Звучит Гимн Российской Федерации!» или «Внимание! Вступающим в Движение первых произнести обещание!»;</w:t>
      </w:r>
      <w:r>
        <w:t xml:space="preserve"> </w:t>
      </w:r>
    </w:p>
    <w:p w:rsidR="00620005" w:rsidRDefault="00AB7FE3">
      <w:pPr>
        <w:numPr>
          <w:ilvl w:val="0"/>
          <w:numId w:val="2"/>
        </w:numPr>
        <w:spacing w:after="27" w:line="376" w:lineRule="auto"/>
        <w:ind w:firstLine="708"/>
      </w:pPr>
      <w:r>
        <w:t xml:space="preserve">использование приемов эмоционального влияния: торжественная музыка при построении на линейку, завершении линейки, использование стихов, </w:t>
      </w:r>
      <w:proofErr w:type="spellStart"/>
      <w:r>
        <w:t>речевок-кричалок</w:t>
      </w:r>
      <w:proofErr w:type="spellEnd"/>
      <w:r>
        <w:t xml:space="preserve">; </w:t>
      </w:r>
    </w:p>
    <w:p w:rsidR="00620005" w:rsidRDefault="00AB7FE3">
      <w:pPr>
        <w:numPr>
          <w:ilvl w:val="0"/>
          <w:numId w:val="2"/>
        </w:numPr>
        <w:spacing w:after="131"/>
        <w:ind w:firstLine="708"/>
      </w:pPr>
      <w:r>
        <w:t xml:space="preserve">краткие содержательные выступления участников, гостей. </w:t>
      </w:r>
    </w:p>
    <w:p w:rsidR="00620005" w:rsidRDefault="00AB7FE3">
      <w:pPr>
        <w:spacing w:line="383" w:lineRule="auto"/>
        <w:ind w:left="-15" w:firstLine="708"/>
      </w:pPr>
      <w:r>
        <w:t>Посвящение предполагает произнесение вступа</w:t>
      </w:r>
      <w:r>
        <w:t>ющими в Движение участниками-обучающимися и участниками-наставниками обещания. Для того, чтобы все, стоящие на линейке видели вступающих в движение, лучше всего их поставить на линейке напротив ведущих. Обещание можно произносить всем одновременно. Рекомен</w:t>
      </w:r>
      <w:r>
        <w:t xml:space="preserve">дуется каждому вступающему в Движение вручить перед линейкой открытку с текстом обещания и символикой Движения первых. </w:t>
      </w:r>
    </w:p>
    <w:p w:rsidR="00620005" w:rsidRDefault="00AB7FE3">
      <w:pPr>
        <w:spacing w:line="396" w:lineRule="auto"/>
        <w:ind w:left="-15" w:firstLine="708"/>
      </w:pPr>
      <w:r>
        <w:t xml:space="preserve">Для четкого проведения церемонии произнесения обещания и вручения значков процедуру необходимо отрепетировать заранее. </w:t>
      </w:r>
    </w:p>
    <w:p w:rsidR="00620005" w:rsidRDefault="00AB7FE3">
      <w:pPr>
        <w:spacing w:line="396" w:lineRule="auto"/>
        <w:ind w:left="-15" w:firstLine="708"/>
      </w:pPr>
      <w:r>
        <w:t>Во время линейки</w:t>
      </w:r>
      <w:r>
        <w:t xml:space="preserve"> можно провести процедуру награждения лучших участников первичного отделения. </w:t>
      </w:r>
    </w:p>
    <w:p w:rsidR="00620005" w:rsidRDefault="00AB7FE3">
      <w:pPr>
        <w:spacing w:after="48" w:line="364" w:lineRule="auto"/>
        <w:ind w:left="-15" w:firstLine="708"/>
      </w:pPr>
      <w:r>
        <w:t>Необходимо пригласить на линейку гостей: представителей региональных, местных властей, руководителей организации, на базе которой создано первичное отделение, руководителей мест</w:t>
      </w:r>
      <w:r>
        <w:t xml:space="preserve">ного, регионального отделения, родителей, педагогов, наставников. Важно определить выступающих, договориться с ними о краткости и примерном содержании выступления. </w:t>
      </w:r>
    </w:p>
    <w:p w:rsidR="00620005" w:rsidRDefault="00AB7FE3">
      <w:pPr>
        <w:spacing w:after="186"/>
        <w:ind w:left="703"/>
      </w:pPr>
      <w:r>
        <w:rPr>
          <w:b/>
        </w:rPr>
        <w:t xml:space="preserve">Для проведения линейки необходимо: </w:t>
      </w:r>
    </w:p>
    <w:p w:rsidR="00620005" w:rsidRDefault="00AB7FE3">
      <w:pPr>
        <w:numPr>
          <w:ilvl w:val="0"/>
          <w:numId w:val="3"/>
        </w:numPr>
        <w:spacing w:line="396" w:lineRule="auto"/>
        <w:ind w:firstLine="708"/>
      </w:pPr>
      <w:r>
        <w:t>наличие площадки, размеры которой позволяют разместитьс</w:t>
      </w:r>
      <w:r>
        <w:t xml:space="preserve">я участникам, гостям и зрителям; </w:t>
      </w:r>
    </w:p>
    <w:p w:rsidR="00620005" w:rsidRDefault="00AB7FE3">
      <w:pPr>
        <w:numPr>
          <w:ilvl w:val="0"/>
          <w:numId w:val="3"/>
        </w:numPr>
        <w:spacing w:after="186"/>
        <w:ind w:firstLine="708"/>
      </w:pPr>
      <w:r>
        <w:lastRenderedPageBreak/>
        <w:t xml:space="preserve">оформление площадки с применением символики Движения первых; </w:t>
      </w:r>
    </w:p>
    <w:p w:rsidR="00620005" w:rsidRDefault="00AB7FE3">
      <w:pPr>
        <w:numPr>
          <w:ilvl w:val="0"/>
          <w:numId w:val="3"/>
        </w:numPr>
        <w:spacing w:after="185"/>
        <w:ind w:firstLine="708"/>
      </w:pPr>
      <w:r>
        <w:t xml:space="preserve">наличие аппаратуры для музыкального сопровождения; </w:t>
      </w:r>
    </w:p>
    <w:p w:rsidR="00620005" w:rsidRDefault="00AB7FE3">
      <w:pPr>
        <w:numPr>
          <w:ilvl w:val="0"/>
          <w:numId w:val="3"/>
        </w:numPr>
        <w:spacing w:after="184"/>
        <w:ind w:firstLine="708"/>
      </w:pPr>
      <w:r>
        <w:t xml:space="preserve">подбор музыки; </w:t>
      </w:r>
    </w:p>
    <w:p w:rsidR="00620005" w:rsidRDefault="00AB7FE3">
      <w:pPr>
        <w:numPr>
          <w:ilvl w:val="0"/>
          <w:numId w:val="3"/>
        </w:numPr>
        <w:spacing w:after="185"/>
        <w:ind w:firstLine="708"/>
      </w:pPr>
      <w:r>
        <w:t xml:space="preserve">микрофоны для ведущих; </w:t>
      </w:r>
    </w:p>
    <w:p w:rsidR="00620005" w:rsidRDefault="00AB7FE3">
      <w:pPr>
        <w:numPr>
          <w:ilvl w:val="0"/>
          <w:numId w:val="3"/>
        </w:numPr>
        <w:spacing w:line="394" w:lineRule="auto"/>
        <w:ind w:firstLine="708"/>
      </w:pPr>
      <w:r>
        <w:t>открытки с текстами обещания для участников-обучающихся и участников</w:t>
      </w:r>
      <w:r>
        <w:t xml:space="preserve">-наставников; </w:t>
      </w:r>
    </w:p>
    <w:p w:rsidR="00620005" w:rsidRDefault="00AB7FE3">
      <w:pPr>
        <w:numPr>
          <w:ilvl w:val="0"/>
          <w:numId w:val="3"/>
        </w:numPr>
        <w:spacing w:after="193"/>
        <w:ind w:firstLine="708"/>
      </w:pPr>
      <w:r>
        <w:t xml:space="preserve">значки Движения первых для вручения. </w:t>
      </w:r>
    </w:p>
    <w:p w:rsidR="00620005" w:rsidRDefault="00AB7FE3">
      <w:pPr>
        <w:spacing w:line="383" w:lineRule="auto"/>
        <w:ind w:left="-15" w:firstLine="708"/>
      </w:pPr>
      <w:r>
        <w:rPr>
          <w:b/>
        </w:rPr>
        <w:t xml:space="preserve">Необходимо организовать медиа-сопровождение Посвящения в первые: </w:t>
      </w:r>
      <w:r>
        <w:t>разместить в социальных сетях регионального, местного, первичного отделения Движения информацию и фотографии. Обязательно участие детского</w:t>
      </w:r>
      <w:r>
        <w:t xml:space="preserve"> медиа центра в освещении посвящения. </w:t>
      </w:r>
      <w:r>
        <w:rPr>
          <w:b/>
        </w:rPr>
        <w:t xml:space="preserve"> </w:t>
      </w:r>
    </w:p>
    <w:p w:rsidR="00620005" w:rsidRDefault="00AB7FE3">
      <w:pPr>
        <w:spacing w:after="0" w:line="399" w:lineRule="auto"/>
        <w:ind w:left="0" w:firstLine="708"/>
      </w:pPr>
      <w:r>
        <w:rPr>
          <w:b/>
        </w:rPr>
        <w:t xml:space="preserve">Для успешного проведения линейки необходимо отрепетировать основные элементы линейки. </w:t>
      </w:r>
    </w:p>
    <w:p w:rsidR="00620005" w:rsidRDefault="00AB7FE3">
      <w:pPr>
        <w:spacing w:after="190"/>
        <w:ind w:left="708" w:firstLine="0"/>
        <w:jc w:val="left"/>
      </w:pPr>
      <w:r>
        <w:rPr>
          <w:b/>
        </w:rPr>
        <w:t xml:space="preserve"> </w:t>
      </w:r>
    </w:p>
    <w:p w:rsidR="00620005" w:rsidRDefault="00AB7FE3">
      <w:pPr>
        <w:spacing w:after="429"/>
        <w:ind w:left="10"/>
      </w:pPr>
      <w:r>
        <w:rPr>
          <w:b/>
        </w:rPr>
        <w:t xml:space="preserve">Дополнительные материалы для посвящения «первых» </w:t>
      </w:r>
    </w:p>
    <w:p w:rsidR="00620005" w:rsidRDefault="00AB7FE3">
      <w:pPr>
        <w:spacing w:after="72"/>
        <w:ind w:left="2279"/>
      </w:pPr>
      <w:r>
        <w:t xml:space="preserve">Движенье первых потому зовется так, </w:t>
      </w:r>
    </w:p>
    <w:p w:rsidR="00620005" w:rsidRDefault="00AB7FE3">
      <w:pPr>
        <w:spacing w:after="63"/>
        <w:ind w:left="2279" w:right="1770"/>
      </w:pPr>
      <w:r>
        <w:t xml:space="preserve">Что каждый в чем-то первый на планете, </w:t>
      </w:r>
      <w:r>
        <w:t xml:space="preserve">Ты волю собери внутри в кулак, </w:t>
      </w:r>
    </w:p>
    <w:p w:rsidR="00620005" w:rsidRDefault="00AB7FE3">
      <w:pPr>
        <w:spacing w:after="75"/>
        <w:ind w:left="2279"/>
      </w:pPr>
      <w:r>
        <w:t xml:space="preserve">Ведь только ты за жизнь свою в ответе. </w:t>
      </w:r>
    </w:p>
    <w:p w:rsidR="00620005" w:rsidRDefault="00AB7FE3">
      <w:pPr>
        <w:spacing w:after="63"/>
        <w:ind w:left="2279" w:right="2288"/>
      </w:pPr>
      <w:r>
        <w:t xml:space="preserve">Дерзай, не бойся пробовать творить, Ты еще только ищешь свою тропку, </w:t>
      </w:r>
    </w:p>
    <w:p w:rsidR="00620005" w:rsidRDefault="00AB7FE3">
      <w:pPr>
        <w:spacing w:after="75"/>
        <w:ind w:left="2279"/>
      </w:pPr>
      <w:r>
        <w:t xml:space="preserve">И не спеши ты детство торопить, </w:t>
      </w:r>
    </w:p>
    <w:p w:rsidR="00620005" w:rsidRDefault="00AB7FE3">
      <w:pPr>
        <w:spacing w:after="73"/>
        <w:ind w:left="2279"/>
      </w:pPr>
      <w:r>
        <w:t xml:space="preserve">И пусть шаги твои еще так робки, </w:t>
      </w:r>
    </w:p>
    <w:p w:rsidR="00620005" w:rsidRDefault="00AB7FE3">
      <w:pPr>
        <w:spacing w:after="73"/>
        <w:ind w:left="2279"/>
      </w:pPr>
      <w:r>
        <w:t xml:space="preserve">Ты не страшись, что не такой, как все, </w:t>
      </w:r>
    </w:p>
    <w:p w:rsidR="00620005" w:rsidRDefault="00AB7FE3">
      <w:pPr>
        <w:spacing w:after="11" w:line="304" w:lineRule="auto"/>
        <w:ind w:left="2264" w:right="2177"/>
        <w:jc w:val="left"/>
      </w:pPr>
      <w:r>
        <w:t xml:space="preserve">Ведь тех, кто славится великими делами, </w:t>
      </w:r>
      <w:proofErr w:type="gramStart"/>
      <w:r>
        <w:t>Сначала</w:t>
      </w:r>
      <w:proofErr w:type="gramEnd"/>
      <w:r>
        <w:t xml:space="preserve"> тоже не могли понять совсем, С их непривычными тогда мечтами. </w:t>
      </w:r>
    </w:p>
    <w:p w:rsidR="00620005" w:rsidRDefault="00AB7FE3">
      <w:pPr>
        <w:spacing w:after="73"/>
        <w:ind w:left="2279"/>
      </w:pPr>
      <w:r>
        <w:t xml:space="preserve">И лишь с годами, осознав вполне, </w:t>
      </w:r>
    </w:p>
    <w:p w:rsidR="00620005" w:rsidRDefault="00AB7FE3">
      <w:pPr>
        <w:spacing w:after="11" w:line="304" w:lineRule="auto"/>
        <w:ind w:left="2264" w:right="1973"/>
        <w:jc w:val="left"/>
      </w:pPr>
      <w:r>
        <w:lastRenderedPageBreak/>
        <w:t xml:space="preserve">Величье замысла и красоту свершенья, Их гений признан был с другими наравне, Открытие достойно восхищенья. </w:t>
      </w:r>
    </w:p>
    <w:p w:rsidR="00620005" w:rsidRDefault="00AB7FE3">
      <w:pPr>
        <w:spacing w:after="73"/>
        <w:ind w:left="2279"/>
      </w:pPr>
      <w:r>
        <w:t>Как</w:t>
      </w:r>
      <w:r>
        <w:t xml:space="preserve"> знать, быть может и тебе судьба, </w:t>
      </w:r>
    </w:p>
    <w:p w:rsidR="00620005" w:rsidRDefault="00AB7FE3">
      <w:pPr>
        <w:spacing w:after="75"/>
        <w:ind w:left="2279"/>
      </w:pPr>
      <w:r>
        <w:t xml:space="preserve">Пророчит стать отцом больших открытий, </w:t>
      </w:r>
    </w:p>
    <w:p w:rsidR="00620005" w:rsidRDefault="00AB7FE3">
      <w:pPr>
        <w:spacing w:after="63"/>
        <w:ind w:left="2279" w:right="2477"/>
      </w:pPr>
      <w:r>
        <w:t xml:space="preserve">А начинается все с малого шажка, </w:t>
      </w:r>
      <w:proofErr w:type="gramStart"/>
      <w:r>
        <w:t>Вот</w:t>
      </w:r>
      <w:proofErr w:type="gramEnd"/>
      <w:r>
        <w:t xml:space="preserve"> с этих незначительных событий. </w:t>
      </w:r>
    </w:p>
    <w:p w:rsidR="00620005" w:rsidRDefault="00AB7FE3">
      <w:pPr>
        <w:spacing w:after="73"/>
        <w:ind w:left="2279"/>
      </w:pPr>
      <w:r>
        <w:t xml:space="preserve">Ты первый, как и все дети вокруг, </w:t>
      </w:r>
    </w:p>
    <w:p w:rsidR="00620005" w:rsidRDefault="00AB7FE3">
      <w:pPr>
        <w:spacing w:after="75"/>
        <w:ind w:left="2279"/>
      </w:pPr>
      <w:r>
        <w:t xml:space="preserve">Не гений может, но ты уникален, </w:t>
      </w:r>
    </w:p>
    <w:p w:rsidR="00620005" w:rsidRDefault="00AB7FE3">
      <w:pPr>
        <w:spacing w:after="73"/>
        <w:ind w:left="2279"/>
      </w:pPr>
      <w:r>
        <w:t xml:space="preserve">Поэтому иди вперед мой друг, </w:t>
      </w:r>
    </w:p>
    <w:p w:rsidR="00620005" w:rsidRDefault="00AB7FE3">
      <w:pPr>
        <w:spacing w:after="312"/>
        <w:ind w:left="2279"/>
      </w:pPr>
      <w:r>
        <w:t>В мир, что пре</w:t>
      </w:r>
      <w:r>
        <w:t xml:space="preserve">красен так и многогранен. </w:t>
      </w:r>
    </w:p>
    <w:p w:rsidR="00620005" w:rsidRDefault="00AB7FE3">
      <w:pPr>
        <w:spacing w:after="74"/>
        <w:ind w:left="5824"/>
        <w:jc w:val="left"/>
      </w:pPr>
      <w:r>
        <w:rPr>
          <w:i/>
        </w:rPr>
        <w:t xml:space="preserve">Галина Логинова  </w:t>
      </w:r>
    </w:p>
    <w:p w:rsidR="00620005" w:rsidRDefault="00AB7FE3">
      <w:pPr>
        <w:spacing w:after="75"/>
        <w:ind w:left="2279"/>
      </w:pPr>
      <w:r>
        <w:t xml:space="preserve">Если вдруг покажется пыльною и плоскою, </w:t>
      </w:r>
    </w:p>
    <w:p w:rsidR="00620005" w:rsidRDefault="00AB7FE3">
      <w:pPr>
        <w:spacing w:after="73"/>
        <w:ind w:left="2279"/>
      </w:pPr>
      <w:r>
        <w:t xml:space="preserve">Злой и надоевшею вся Земля, </w:t>
      </w:r>
    </w:p>
    <w:p w:rsidR="00620005" w:rsidRDefault="00AB7FE3">
      <w:pPr>
        <w:spacing w:after="65"/>
        <w:ind w:left="2279" w:right="1232"/>
      </w:pPr>
      <w:r>
        <w:t xml:space="preserve">Вспомни, что за дальнею синею </w:t>
      </w:r>
      <w:proofErr w:type="spellStart"/>
      <w:r>
        <w:t>полоскою</w:t>
      </w:r>
      <w:proofErr w:type="spellEnd"/>
      <w:r>
        <w:t xml:space="preserve"> Ветер треплет старые марселя. </w:t>
      </w:r>
    </w:p>
    <w:p w:rsidR="00620005" w:rsidRDefault="00AB7FE3">
      <w:pPr>
        <w:spacing w:after="73"/>
        <w:ind w:left="2279"/>
      </w:pPr>
      <w:r>
        <w:t xml:space="preserve">Над морскими картами капитаны с трубками, </w:t>
      </w:r>
    </w:p>
    <w:p w:rsidR="00620005" w:rsidRDefault="00AB7FE3">
      <w:pPr>
        <w:spacing w:after="11" w:line="304" w:lineRule="auto"/>
        <w:ind w:left="2264" w:right="1300"/>
        <w:jc w:val="left"/>
      </w:pPr>
      <w:r>
        <w:t xml:space="preserve">Дым пуская кольцами, спорят </w:t>
      </w:r>
      <w:r>
        <w:t xml:space="preserve">до утра, </w:t>
      </w:r>
      <w:proofErr w:type="gramStart"/>
      <w:r>
        <w:t>А</w:t>
      </w:r>
      <w:proofErr w:type="gramEnd"/>
      <w:r>
        <w:t xml:space="preserve"> у моря плотники топорами стукали – Над ветрами синими рос корабль. </w:t>
      </w:r>
      <w:proofErr w:type="spellStart"/>
      <w:r>
        <w:t>Крутобокий</w:t>
      </w:r>
      <w:proofErr w:type="spellEnd"/>
      <w:r>
        <w:t xml:space="preserve">, маленький вырос, встал на стапели </w:t>
      </w:r>
      <w:proofErr w:type="gramStart"/>
      <w:r>
        <w:t>И</w:t>
      </w:r>
      <w:proofErr w:type="gramEnd"/>
      <w:r>
        <w:t xml:space="preserve"> спустился на воду он в урочный час. А потом на реях мы паруса поставили, </w:t>
      </w:r>
      <w:proofErr w:type="gramStart"/>
      <w:r>
        <w:t>И</w:t>
      </w:r>
      <w:proofErr w:type="gramEnd"/>
      <w:r>
        <w:t xml:space="preserve">, как сердце, вздрогнул наш компас. </w:t>
      </w:r>
    </w:p>
    <w:p w:rsidR="00620005" w:rsidRDefault="00AB7FE3">
      <w:pPr>
        <w:spacing w:after="73"/>
        <w:ind w:left="2279"/>
      </w:pPr>
      <w:r>
        <w:t xml:space="preserve">Под лучами яркими, над морскими кручами, </w:t>
      </w:r>
    </w:p>
    <w:p w:rsidR="00620005" w:rsidRDefault="00AB7FE3">
      <w:pPr>
        <w:spacing w:after="72"/>
        <w:ind w:left="2279"/>
      </w:pPr>
      <w:r>
        <w:t xml:space="preserve">Положив на планшир тонкие клинки, </w:t>
      </w:r>
    </w:p>
    <w:p w:rsidR="00620005" w:rsidRDefault="00AB7FE3">
      <w:pPr>
        <w:spacing w:after="65"/>
        <w:ind w:left="2279" w:right="1576"/>
      </w:pPr>
      <w:r>
        <w:t xml:space="preserve">Мы летим под парусом с рыбами летучими, </w:t>
      </w:r>
      <w:proofErr w:type="gramStart"/>
      <w:r>
        <w:t>С</w:t>
      </w:r>
      <w:proofErr w:type="gramEnd"/>
      <w:r>
        <w:t xml:space="preserve"> чайками, дельфинами наперегонки. </w:t>
      </w:r>
    </w:p>
    <w:p w:rsidR="00620005" w:rsidRDefault="00AB7FE3">
      <w:pPr>
        <w:spacing w:after="73"/>
        <w:ind w:left="2279"/>
      </w:pPr>
      <w:r>
        <w:t xml:space="preserve">У крыльца, у лавочки мир пустой и маленький, </w:t>
      </w:r>
    </w:p>
    <w:p w:rsidR="00620005" w:rsidRDefault="00AB7FE3">
      <w:pPr>
        <w:spacing w:after="249" w:line="304" w:lineRule="auto"/>
        <w:ind w:left="2264" w:right="1872"/>
        <w:jc w:val="left"/>
      </w:pPr>
      <w:r>
        <w:t xml:space="preserve">У крыльца, у лавочки куры да трава, </w:t>
      </w:r>
      <w:proofErr w:type="gramStart"/>
      <w:r>
        <w:t>А</w:t>
      </w:r>
      <w:proofErr w:type="gramEnd"/>
      <w:r>
        <w:t xml:space="preserve"> взойди на палубу, п</w:t>
      </w:r>
      <w:r>
        <w:t xml:space="preserve">однимись до салинга, И увидишь дальние острова. </w:t>
      </w:r>
    </w:p>
    <w:p w:rsidR="00620005" w:rsidRDefault="00AB7FE3">
      <w:pPr>
        <w:spacing w:after="64"/>
        <w:ind w:left="2269" w:right="1109" w:firstLine="3545"/>
      </w:pPr>
      <w:r>
        <w:rPr>
          <w:i/>
        </w:rPr>
        <w:lastRenderedPageBreak/>
        <w:t xml:space="preserve">Владислав Крапивин </w:t>
      </w:r>
      <w:r>
        <w:t xml:space="preserve">Быть знаменитым некрасиво. Не это подымает ввысь. </w:t>
      </w:r>
    </w:p>
    <w:p w:rsidR="00620005" w:rsidRDefault="00AB7FE3">
      <w:pPr>
        <w:spacing w:after="302"/>
        <w:ind w:left="2279" w:right="3529"/>
      </w:pPr>
      <w:r>
        <w:t xml:space="preserve">Не надо заводить архива, </w:t>
      </w:r>
      <w:proofErr w:type="gramStart"/>
      <w:r>
        <w:t>Над</w:t>
      </w:r>
      <w:proofErr w:type="gramEnd"/>
      <w:r>
        <w:t xml:space="preserve"> рукописями трястись. </w:t>
      </w:r>
    </w:p>
    <w:p w:rsidR="00620005" w:rsidRDefault="00AB7FE3">
      <w:pPr>
        <w:spacing w:after="65"/>
        <w:ind w:left="2279" w:right="3143"/>
      </w:pPr>
      <w:r>
        <w:t xml:space="preserve">Цель творчества – самоотдача, </w:t>
      </w:r>
      <w:proofErr w:type="gramStart"/>
      <w:r>
        <w:t>А</w:t>
      </w:r>
      <w:proofErr w:type="gramEnd"/>
      <w:r>
        <w:t xml:space="preserve"> не шумиха, не успех. </w:t>
      </w:r>
    </w:p>
    <w:p w:rsidR="00620005" w:rsidRDefault="00AB7FE3">
      <w:pPr>
        <w:spacing w:after="305"/>
        <w:ind w:left="2279" w:right="3304"/>
      </w:pPr>
      <w:r>
        <w:t xml:space="preserve">Позорно, ничего не знача, </w:t>
      </w:r>
      <w:proofErr w:type="gramStart"/>
      <w:r>
        <w:t>Быть</w:t>
      </w:r>
      <w:proofErr w:type="gramEnd"/>
      <w:r>
        <w:t xml:space="preserve"> п</w:t>
      </w:r>
      <w:r>
        <w:t xml:space="preserve">ритчей на устах у всех. </w:t>
      </w:r>
    </w:p>
    <w:p w:rsidR="00620005" w:rsidRDefault="00AB7FE3">
      <w:pPr>
        <w:spacing w:after="73"/>
        <w:ind w:left="2279"/>
      </w:pPr>
      <w:r>
        <w:t xml:space="preserve">Но надо жить без самозванства, </w:t>
      </w:r>
    </w:p>
    <w:p w:rsidR="00620005" w:rsidRDefault="00AB7FE3">
      <w:pPr>
        <w:spacing w:after="252" w:line="304" w:lineRule="auto"/>
        <w:ind w:left="2264" w:right="1973"/>
        <w:jc w:val="left"/>
      </w:pPr>
      <w:r>
        <w:t xml:space="preserve">Так жить, чтобы в конце концов </w:t>
      </w:r>
      <w:proofErr w:type="gramStart"/>
      <w:r>
        <w:t>Привлечь</w:t>
      </w:r>
      <w:proofErr w:type="gramEnd"/>
      <w:r>
        <w:t xml:space="preserve"> к себе любовь пространства, Услышать будущего зов. </w:t>
      </w:r>
    </w:p>
    <w:p w:rsidR="00620005" w:rsidRDefault="00AB7FE3">
      <w:pPr>
        <w:spacing w:after="72"/>
        <w:ind w:left="2279"/>
      </w:pPr>
      <w:r>
        <w:t xml:space="preserve">И надо оставлять пробелы </w:t>
      </w:r>
    </w:p>
    <w:p w:rsidR="00620005" w:rsidRDefault="00AB7FE3">
      <w:pPr>
        <w:spacing w:after="11" w:line="304" w:lineRule="auto"/>
        <w:ind w:left="2264" w:right="3019"/>
        <w:jc w:val="left"/>
      </w:pPr>
      <w:r>
        <w:t xml:space="preserve">В судьбе, а не среди бумаг, Места и главы жизни целой Отчеркивая на полях. </w:t>
      </w:r>
    </w:p>
    <w:p w:rsidR="00620005" w:rsidRDefault="00AB7FE3">
      <w:pPr>
        <w:spacing w:after="74"/>
        <w:ind w:left="10" w:right="1314"/>
        <w:jc w:val="center"/>
      </w:pPr>
      <w:r>
        <w:t xml:space="preserve">И окунаться в неизвестность, </w:t>
      </w:r>
    </w:p>
    <w:p w:rsidR="00620005" w:rsidRDefault="00AB7FE3">
      <w:pPr>
        <w:spacing w:after="74"/>
        <w:ind w:left="10" w:right="1578"/>
        <w:jc w:val="center"/>
      </w:pPr>
      <w:r>
        <w:t xml:space="preserve">И прятать в ней свои шаги, </w:t>
      </w:r>
    </w:p>
    <w:p w:rsidR="00620005" w:rsidRDefault="00AB7FE3">
      <w:pPr>
        <w:spacing w:after="305"/>
        <w:ind w:left="2279" w:right="2273"/>
      </w:pPr>
      <w:r>
        <w:t xml:space="preserve">Как прячется в тумане местность, </w:t>
      </w:r>
      <w:proofErr w:type="gramStart"/>
      <w:r>
        <w:t>Когда</w:t>
      </w:r>
      <w:proofErr w:type="gramEnd"/>
      <w:r>
        <w:t xml:space="preserve"> в ней не видать ни зги. </w:t>
      </w:r>
    </w:p>
    <w:p w:rsidR="00620005" w:rsidRDefault="00AB7FE3">
      <w:pPr>
        <w:spacing w:after="74"/>
        <w:ind w:left="10" w:right="1861"/>
        <w:jc w:val="center"/>
      </w:pPr>
      <w:r>
        <w:t xml:space="preserve">Другие по живому следу </w:t>
      </w:r>
    </w:p>
    <w:p w:rsidR="00620005" w:rsidRDefault="00AB7FE3">
      <w:pPr>
        <w:spacing w:after="252" w:line="304" w:lineRule="auto"/>
        <w:ind w:left="2264" w:right="3012"/>
        <w:jc w:val="left"/>
      </w:pPr>
      <w:r>
        <w:t xml:space="preserve">Пройдут твой путь за пядью пядь, </w:t>
      </w:r>
      <w:proofErr w:type="gramStart"/>
      <w:r>
        <w:t>Но</w:t>
      </w:r>
      <w:proofErr w:type="gramEnd"/>
      <w:r>
        <w:t xml:space="preserve"> пораженья от победы Ты сам не должен отличать. </w:t>
      </w:r>
    </w:p>
    <w:p w:rsidR="00620005" w:rsidRDefault="00AB7FE3">
      <w:pPr>
        <w:spacing w:after="74"/>
        <w:ind w:left="10" w:right="1321"/>
        <w:jc w:val="center"/>
      </w:pPr>
      <w:r>
        <w:t>И должен ни единой долькой</w:t>
      </w:r>
      <w:r>
        <w:t xml:space="preserve"> </w:t>
      </w:r>
    </w:p>
    <w:p w:rsidR="00620005" w:rsidRDefault="00AB7FE3">
      <w:pPr>
        <w:spacing w:after="249" w:line="304" w:lineRule="auto"/>
        <w:ind w:left="2264" w:right="3038"/>
        <w:jc w:val="left"/>
      </w:pPr>
      <w:r>
        <w:t xml:space="preserve">Не отступаться от лица, </w:t>
      </w:r>
      <w:proofErr w:type="gramStart"/>
      <w:r>
        <w:t>Но</w:t>
      </w:r>
      <w:proofErr w:type="gramEnd"/>
      <w:r>
        <w:t xml:space="preserve"> быть живым, живым и только</w:t>
      </w:r>
      <w:r>
        <w:rPr>
          <w:color w:val="555555"/>
        </w:rPr>
        <w:t xml:space="preserve">, </w:t>
      </w:r>
      <w:r>
        <w:t xml:space="preserve">Живым и только до конца! </w:t>
      </w:r>
    </w:p>
    <w:p w:rsidR="00620005" w:rsidRDefault="00AB7FE3">
      <w:pPr>
        <w:spacing w:after="18"/>
        <w:ind w:left="10" w:right="1851"/>
        <w:jc w:val="right"/>
      </w:pPr>
      <w:r>
        <w:rPr>
          <w:i/>
        </w:rPr>
        <w:t xml:space="preserve">Борис Пастернак </w:t>
      </w:r>
    </w:p>
    <w:p w:rsidR="00620005" w:rsidRDefault="00AB7FE3">
      <w:pPr>
        <w:spacing w:after="73"/>
        <w:ind w:left="0" w:firstLine="0"/>
        <w:jc w:val="left"/>
      </w:pPr>
      <w:r>
        <w:t xml:space="preserve"> </w:t>
      </w:r>
    </w:p>
    <w:p w:rsidR="00620005" w:rsidRDefault="00AB7FE3">
      <w:pPr>
        <w:spacing w:after="75"/>
        <w:ind w:left="2279"/>
      </w:pPr>
      <w:r>
        <w:t xml:space="preserve">Страшней, чем бури, серые туманы. </w:t>
      </w:r>
    </w:p>
    <w:p w:rsidR="00620005" w:rsidRDefault="00AB7FE3">
      <w:pPr>
        <w:spacing w:after="73"/>
        <w:ind w:left="2279"/>
      </w:pPr>
      <w:r>
        <w:lastRenderedPageBreak/>
        <w:t xml:space="preserve">Страшнее всех глубин седые мели. </w:t>
      </w:r>
    </w:p>
    <w:p w:rsidR="00620005" w:rsidRDefault="00AB7FE3">
      <w:pPr>
        <w:spacing w:after="74"/>
        <w:ind w:left="10" w:right="1284"/>
        <w:jc w:val="center"/>
      </w:pPr>
      <w:r>
        <w:t xml:space="preserve">И если это вы понять сумели, </w:t>
      </w:r>
    </w:p>
    <w:p w:rsidR="00620005" w:rsidRDefault="00AB7FE3">
      <w:pPr>
        <w:spacing w:after="75"/>
        <w:ind w:left="2279"/>
      </w:pPr>
      <w:r>
        <w:t xml:space="preserve">Плывите смело к самым дальним странам. </w:t>
      </w:r>
    </w:p>
    <w:p w:rsidR="00620005" w:rsidRDefault="00AB7FE3">
      <w:pPr>
        <w:spacing w:after="73"/>
        <w:ind w:left="2279"/>
      </w:pPr>
      <w:r>
        <w:t xml:space="preserve">Но дальних стран и всех морей дороже </w:t>
      </w:r>
    </w:p>
    <w:p w:rsidR="00620005" w:rsidRDefault="00AB7FE3">
      <w:pPr>
        <w:spacing w:after="73"/>
        <w:ind w:left="2279"/>
      </w:pPr>
      <w:r>
        <w:t xml:space="preserve">Два слова, тихо сказанные другом, </w:t>
      </w:r>
    </w:p>
    <w:p w:rsidR="00620005" w:rsidRDefault="00AB7FE3">
      <w:pPr>
        <w:spacing w:after="73"/>
        <w:ind w:left="2279"/>
      </w:pPr>
      <w:r>
        <w:t xml:space="preserve">Когда, держа в ладони твою руку, </w:t>
      </w:r>
    </w:p>
    <w:p w:rsidR="00620005" w:rsidRDefault="00AB7FE3">
      <w:pPr>
        <w:spacing w:after="75"/>
        <w:ind w:left="2279"/>
      </w:pPr>
      <w:r>
        <w:t xml:space="preserve">Сказал, что без тебя он плыть не может. </w:t>
      </w:r>
    </w:p>
    <w:p w:rsidR="00620005" w:rsidRDefault="00AB7FE3">
      <w:pPr>
        <w:spacing w:after="74"/>
        <w:ind w:left="10" w:right="1699"/>
        <w:jc w:val="center"/>
      </w:pPr>
      <w:r>
        <w:t xml:space="preserve">Ты тоже не можешь один, </w:t>
      </w:r>
    </w:p>
    <w:p w:rsidR="00620005" w:rsidRDefault="00AB7FE3">
      <w:pPr>
        <w:spacing w:after="74"/>
        <w:ind w:left="10" w:right="1718"/>
        <w:jc w:val="center"/>
      </w:pPr>
      <w:r>
        <w:t xml:space="preserve">И пусть вам обоим светит </w:t>
      </w:r>
    </w:p>
    <w:p w:rsidR="00620005" w:rsidRDefault="00AB7FE3">
      <w:pPr>
        <w:spacing w:after="72"/>
        <w:ind w:left="2279"/>
      </w:pPr>
      <w:r>
        <w:t xml:space="preserve">Синей зарей впереди </w:t>
      </w:r>
    </w:p>
    <w:p w:rsidR="00620005" w:rsidRDefault="00AB7FE3">
      <w:pPr>
        <w:spacing w:after="74"/>
        <w:ind w:left="10" w:right="2191"/>
        <w:jc w:val="center"/>
      </w:pPr>
      <w:r>
        <w:t xml:space="preserve">Та сторона, где ветер! </w:t>
      </w:r>
    </w:p>
    <w:p w:rsidR="00620005" w:rsidRDefault="00AB7FE3">
      <w:pPr>
        <w:spacing w:after="72"/>
        <w:ind w:left="2279"/>
      </w:pPr>
      <w:proofErr w:type="spellStart"/>
      <w:r>
        <w:t>Haм</w:t>
      </w:r>
      <w:proofErr w:type="spellEnd"/>
      <w:r>
        <w:t xml:space="preserve"> не поста</w:t>
      </w:r>
      <w:r>
        <w:t xml:space="preserve">вят памятник при жизни. </w:t>
      </w:r>
    </w:p>
    <w:p w:rsidR="00620005" w:rsidRDefault="00AB7FE3">
      <w:pPr>
        <w:spacing w:after="11" w:line="304" w:lineRule="auto"/>
        <w:ind w:left="2264" w:right="1973"/>
        <w:jc w:val="left"/>
      </w:pPr>
      <w:r>
        <w:t xml:space="preserve">И после смерти тоже не поставят. Да, наш тернистый путь не всеми признан, </w:t>
      </w:r>
      <w:proofErr w:type="gramStart"/>
      <w:r>
        <w:t>Но</w:t>
      </w:r>
      <w:proofErr w:type="gramEnd"/>
      <w:r>
        <w:t xml:space="preserve"> не устанем жить мы, не устанем. </w:t>
      </w:r>
    </w:p>
    <w:p w:rsidR="00620005" w:rsidRDefault="00AB7FE3">
      <w:pPr>
        <w:spacing w:after="74"/>
        <w:ind w:left="10" w:right="1102"/>
        <w:jc w:val="center"/>
      </w:pPr>
      <w:r>
        <w:t xml:space="preserve">Пусть журавли летают высоко, </w:t>
      </w:r>
    </w:p>
    <w:p w:rsidR="00620005" w:rsidRDefault="00AB7FE3">
      <w:pPr>
        <w:spacing w:after="73"/>
        <w:ind w:left="2279"/>
      </w:pPr>
      <w:r>
        <w:t xml:space="preserve">И пусть спокойнее держать синицу, </w:t>
      </w:r>
    </w:p>
    <w:p w:rsidR="00620005" w:rsidRDefault="00AB7FE3">
      <w:pPr>
        <w:spacing w:after="74"/>
        <w:ind w:left="10" w:right="975"/>
        <w:jc w:val="center"/>
      </w:pPr>
      <w:r>
        <w:t xml:space="preserve">Мы шлепаем по лужам босиком </w:t>
      </w:r>
    </w:p>
    <w:p w:rsidR="00620005" w:rsidRDefault="00AB7FE3">
      <w:pPr>
        <w:spacing w:after="0" w:line="489" w:lineRule="auto"/>
        <w:ind w:left="1056" w:right="1533"/>
        <w:jc w:val="right"/>
      </w:pPr>
      <w:r>
        <w:t xml:space="preserve">И снятся нам во сне ребячьи лица. </w:t>
      </w:r>
      <w:hyperlink r:id="rId10">
        <w:r>
          <w:rPr>
            <w:i/>
          </w:rPr>
          <w:t>Владислав Крапивин</w:t>
        </w:r>
      </w:hyperlink>
      <w:hyperlink r:id="rId11">
        <w:r>
          <w:rPr>
            <w:i/>
          </w:rPr>
          <w:t xml:space="preserve"> </w:t>
        </w:r>
      </w:hyperlink>
    </w:p>
    <w:p w:rsidR="00620005" w:rsidRDefault="00AB7FE3">
      <w:pPr>
        <w:spacing w:after="0"/>
        <w:ind w:left="1487" w:firstLine="0"/>
        <w:jc w:val="center"/>
      </w:pPr>
      <w:r>
        <w:rPr>
          <w:i/>
        </w:rPr>
        <w:t xml:space="preserve"> </w:t>
      </w:r>
    </w:p>
    <w:p w:rsidR="00620005" w:rsidRDefault="00AB7FE3">
      <w:pPr>
        <w:spacing w:after="75"/>
        <w:ind w:left="2279"/>
      </w:pPr>
      <w:r>
        <w:t xml:space="preserve">Вновь тревожный сигнал </w:t>
      </w:r>
    </w:p>
    <w:p w:rsidR="00620005" w:rsidRDefault="00AB7FE3">
      <w:pPr>
        <w:spacing w:after="73"/>
        <w:ind w:left="2279"/>
      </w:pPr>
      <w:r>
        <w:t xml:space="preserve">Бьёт, как выстрел, по нервам, </w:t>
      </w:r>
    </w:p>
    <w:p w:rsidR="00620005" w:rsidRDefault="00AB7FE3">
      <w:pPr>
        <w:spacing w:after="72"/>
        <w:ind w:left="2279"/>
      </w:pPr>
      <w:r>
        <w:t>В клочь</w:t>
      </w:r>
      <w:r>
        <w:t xml:space="preserve">я рвут тишину на плацу трубачи, </w:t>
      </w:r>
    </w:p>
    <w:p w:rsidR="00620005" w:rsidRDefault="00AB7FE3">
      <w:pPr>
        <w:spacing w:after="74"/>
        <w:ind w:left="2279"/>
      </w:pPr>
      <w:r>
        <w:t xml:space="preserve">И над дымным закатом </w:t>
      </w:r>
    </w:p>
    <w:p w:rsidR="00620005" w:rsidRDefault="00AB7FE3">
      <w:pPr>
        <w:spacing w:after="73"/>
        <w:ind w:left="2279"/>
      </w:pPr>
      <w:r>
        <w:t xml:space="preserve">Планета Венера </w:t>
      </w:r>
    </w:p>
    <w:p w:rsidR="00620005" w:rsidRDefault="00AB7FE3">
      <w:pPr>
        <w:spacing w:after="312"/>
        <w:ind w:left="2279"/>
      </w:pPr>
      <w:r>
        <w:t xml:space="preserve">Парашютной ракетой повисает в ночи. </w:t>
      </w:r>
    </w:p>
    <w:p w:rsidR="00620005" w:rsidRDefault="00AB7FE3">
      <w:pPr>
        <w:spacing w:after="72"/>
        <w:ind w:left="2279"/>
      </w:pPr>
      <w:r>
        <w:t xml:space="preserve">И, как знамя, летят </w:t>
      </w:r>
    </w:p>
    <w:p w:rsidR="00620005" w:rsidRDefault="00AB7FE3">
      <w:pPr>
        <w:spacing w:after="75"/>
        <w:ind w:left="2279"/>
      </w:pPr>
      <w:r>
        <w:t xml:space="preserve">Крылья алого солнца, </w:t>
      </w:r>
    </w:p>
    <w:p w:rsidR="00620005" w:rsidRDefault="00AB7FE3">
      <w:pPr>
        <w:spacing w:after="51" w:line="304" w:lineRule="auto"/>
        <w:ind w:left="2264" w:right="1973"/>
        <w:jc w:val="left"/>
      </w:pPr>
      <w:r>
        <w:t xml:space="preserve">Кони в яростном беге рвут орбиты планет, </w:t>
      </w:r>
      <w:proofErr w:type="gramStart"/>
      <w:r>
        <w:t>И</w:t>
      </w:r>
      <w:proofErr w:type="gramEnd"/>
      <w:r>
        <w:t xml:space="preserve"> по звёздным степям Мчится звёздная конница... Почему же меня с</w:t>
      </w:r>
      <w:r>
        <w:t xml:space="preserve"> вами нет, с вами нет... Эта сказка пришла к нам </w:t>
      </w:r>
    </w:p>
    <w:p w:rsidR="00620005" w:rsidRDefault="00AB7FE3">
      <w:pPr>
        <w:spacing w:after="11" w:line="304" w:lineRule="auto"/>
        <w:ind w:left="2264" w:right="1973"/>
        <w:jc w:val="left"/>
      </w:pPr>
      <w:r>
        <w:lastRenderedPageBreak/>
        <w:t xml:space="preserve">Вслед за знойными маршами – Колыбельная песня в ритме конных атак. Детям сказка нужна,  </w:t>
      </w:r>
    </w:p>
    <w:p w:rsidR="00620005" w:rsidRDefault="00AB7FE3">
      <w:pPr>
        <w:spacing w:after="75"/>
        <w:ind w:left="2279"/>
      </w:pPr>
      <w:r>
        <w:t xml:space="preserve">Чтобы стали бесстрашными. </w:t>
      </w:r>
    </w:p>
    <w:p w:rsidR="00620005" w:rsidRDefault="00AB7FE3">
      <w:pPr>
        <w:spacing w:after="303"/>
        <w:ind w:left="2279" w:right="1744"/>
      </w:pPr>
      <w:r>
        <w:t xml:space="preserve">Взрослым сказка нужна просто так... Просто так... </w:t>
      </w:r>
    </w:p>
    <w:p w:rsidR="00620005" w:rsidRDefault="00AB7FE3">
      <w:pPr>
        <w:spacing w:after="314"/>
        <w:ind w:left="10" w:right="1662"/>
        <w:jc w:val="right"/>
      </w:pPr>
      <w:r>
        <w:rPr>
          <w:i/>
        </w:rPr>
        <w:t xml:space="preserve">Владислав Крапивин </w:t>
      </w:r>
    </w:p>
    <w:p w:rsidR="00620005" w:rsidRDefault="00AB7FE3">
      <w:pPr>
        <w:spacing w:after="11" w:line="304" w:lineRule="auto"/>
        <w:ind w:left="2254" w:right="4202" w:firstLine="1133"/>
        <w:jc w:val="left"/>
      </w:pPr>
      <w:r>
        <w:rPr>
          <w:b/>
        </w:rPr>
        <w:t xml:space="preserve">Костёр </w:t>
      </w:r>
      <w:proofErr w:type="gramStart"/>
      <w:r>
        <w:t>Что</w:t>
      </w:r>
      <w:proofErr w:type="gramEnd"/>
      <w:r>
        <w:t xml:space="preserve"> легенды нам о боге, Если боги мы с тобой. </w:t>
      </w:r>
    </w:p>
    <w:p w:rsidR="00620005" w:rsidRDefault="00AB7FE3">
      <w:pPr>
        <w:spacing w:after="73"/>
        <w:ind w:left="2279"/>
      </w:pPr>
      <w:r>
        <w:t xml:space="preserve">Наши боги – те дороги, </w:t>
      </w:r>
    </w:p>
    <w:p w:rsidR="00620005" w:rsidRDefault="00AB7FE3">
      <w:pPr>
        <w:spacing w:line="489" w:lineRule="auto"/>
        <w:ind w:left="2835" w:right="2768" w:hanging="566"/>
      </w:pPr>
      <w:r>
        <w:t xml:space="preserve">Что ведут в последний бой. </w:t>
      </w:r>
      <w:r>
        <w:rPr>
          <w:i/>
        </w:rPr>
        <w:t xml:space="preserve">Припев: </w:t>
      </w:r>
    </w:p>
    <w:p w:rsidR="00620005" w:rsidRDefault="00AB7FE3">
      <w:pPr>
        <w:spacing w:after="66"/>
        <w:ind w:left="2845" w:right="1669"/>
      </w:pPr>
      <w:r>
        <w:t xml:space="preserve">Барабан старается, трубач играет сбор </w:t>
      </w:r>
      <w:proofErr w:type="gramStart"/>
      <w:r>
        <w:t>И</w:t>
      </w:r>
      <w:proofErr w:type="gramEnd"/>
      <w:r>
        <w:t xml:space="preserve"> нет среди нас белоручек. </w:t>
      </w:r>
    </w:p>
    <w:p w:rsidR="00620005" w:rsidRDefault="00AB7FE3">
      <w:pPr>
        <w:spacing w:after="73"/>
        <w:ind w:left="2845"/>
      </w:pPr>
      <w:r>
        <w:t xml:space="preserve">Ты гори, гори, мой костер – </w:t>
      </w:r>
    </w:p>
    <w:p w:rsidR="00620005" w:rsidRDefault="00AB7FE3">
      <w:pPr>
        <w:spacing w:after="311"/>
        <w:ind w:left="10" w:right="1804"/>
        <w:jc w:val="right"/>
      </w:pPr>
      <w:r>
        <w:t xml:space="preserve">Мой товарищ, мой друг, мой попутчик. </w:t>
      </w:r>
    </w:p>
    <w:p w:rsidR="00620005" w:rsidRDefault="00AB7FE3">
      <w:pPr>
        <w:spacing w:after="65"/>
        <w:ind w:left="2279" w:right="2928"/>
      </w:pPr>
      <w:r>
        <w:t xml:space="preserve">Кто куда – </w:t>
      </w:r>
      <w:r>
        <w:t xml:space="preserve">а мы лишь прямо </w:t>
      </w:r>
      <w:proofErr w:type="gramStart"/>
      <w:r>
        <w:t>Через</w:t>
      </w:r>
      <w:proofErr w:type="gramEnd"/>
      <w:r>
        <w:t xml:space="preserve"> мрак на свет костра. </w:t>
      </w:r>
    </w:p>
    <w:p w:rsidR="00620005" w:rsidRDefault="00AB7FE3">
      <w:pPr>
        <w:spacing w:after="73"/>
        <w:ind w:left="2279"/>
      </w:pPr>
      <w:r>
        <w:t xml:space="preserve">Прощай, мама! Прощай, папа! </w:t>
      </w:r>
    </w:p>
    <w:p w:rsidR="00620005" w:rsidRDefault="00AB7FE3">
      <w:pPr>
        <w:ind w:left="2279"/>
      </w:pPr>
      <w:r>
        <w:t xml:space="preserve">Прощай, старшая сестра!.. </w:t>
      </w:r>
    </w:p>
    <w:p w:rsidR="00620005" w:rsidRDefault="00AB7FE3">
      <w:pPr>
        <w:spacing w:after="74"/>
        <w:ind w:left="2830"/>
        <w:jc w:val="left"/>
      </w:pPr>
      <w:r>
        <w:rPr>
          <w:i/>
        </w:rPr>
        <w:t xml:space="preserve">Припев: </w:t>
      </w:r>
    </w:p>
    <w:p w:rsidR="00620005" w:rsidRDefault="00AB7FE3">
      <w:pPr>
        <w:spacing w:after="63"/>
        <w:ind w:left="2845" w:right="1052"/>
      </w:pPr>
      <w:r>
        <w:t xml:space="preserve">Пламя разгорается на ветер, на простор. Быть первыми время нас учит. </w:t>
      </w:r>
    </w:p>
    <w:p w:rsidR="00620005" w:rsidRDefault="00AB7FE3">
      <w:pPr>
        <w:spacing w:after="75"/>
        <w:ind w:left="2845"/>
      </w:pPr>
      <w:r>
        <w:t xml:space="preserve">Ты гори, гори, мой костер – </w:t>
      </w:r>
    </w:p>
    <w:p w:rsidR="00620005" w:rsidRDefault="00AB7FE3">
      <w:pPr>
        <w:spacing w:after="72"/>
        <w:ind w:left="2845"/>
      </w:pPr>
      <w:r>
        <w:t xml:space="preserve">Мой товарищ, мой друг, мой попутчик. </w:t>
      </w:r>
    </w:p>
    <w:p w:rsidR="00620005" w:rsidRDefault="00AB7FE3">
      <w:pPr>
        <w:spacing w:after="314"/>
        <w:ind w:left="10" w:right="2030"/>
        <w:jc w:val="right"/>
      </w:pPr>
      <w:r>
        <w:rPr>
          <w:i/>
        </w:rPr>
        <w:t xml:space="preserve">Булат Окуджава </w:t>
      </w:r>
    </w:p>
    <w:p w:rsidR="00620005" w:rsidRDefault="00AB7FE3">
      <w:pPr>
        <w:spacing w:after="73"/>
        <w:ind w:left="3411"/>
      </w:pPr>
      <w:r>
        <w:rPr>
          <w:b/>
        </w:rPr>
        <w:t xml:space="preserve">Отрядная </w:t>
      </w:r>
    </w:p>
    <w:p w:rsidR="00620005" w:rsidRDefault="00AB7FE3">
      <w:pPr>
        <w:spacing w:after="75"/>
        <w:ind w:left="2279"/>
      </w:pPr>
      <w:r>
        <w:t xml:space="preserve">Мы пройдем сквозь земной простор </w:t>
      </w:r>
    </w:p>
    <w:p w:rsidR="00620005" w:rsidRDefault="00AB7FE3">
      <w:pPr>
        <w:spacing w:after="73"/>
        <w:ind w:left="2279"/>
      </w:pPr>
      <w:r>
        <w:t xml:space="preserve">По равнинам и перевалам </w:t>
      </w:r>
    </w:p>
    <w:p w:rsidR="00620005" w:rsidRDefault="00AB7FE3">
      <w:pPr>
        <w:spacing w:after="73"/>
        <w:ind w:left="2279"/>
      </w:pPr>
      <w:r>
        <w:t xml:space="preserve">По вершинам огромных гор </w:t>
      </w:r>
    </w:p>
    <w:p w:rsidR="00620005" w:rsidRDefault="00AB7FE3">
      <w:pPr>
        <w:spacing w:after="308"/>
        <w:ind w:left="2279"/>
      </w:pPr>
      <w:r>
        <w:t xml:space="preserve">Сквозь земной простор небывалый </w:t>
      </w:r>
    </w:p>
    <w:p w:rsidR="00620005" w:rsidRDefault="00AB7FE3">
      <w:pPr>
        <w:spacing w:after="74"/>
        <w:ind w:left="2830"/>
        <w:jc w:val="left"/>
      </w:pPr>
      <w:r>
        <w:rPr>
          <w:i/>
        </w:rPr>
        <w:t xml:space="preserve">Припев: </w:t>
      </w:r>
    </w:p>
    <w:p w:rsidR="00620005" w:rsidRDefault="00AB7FE3">
      <w:pPr>
        <w:spacing w:after="73"/>
        <w:ind w:left="2845"/>
      </w:pPr>
      <w:r>
        <w:lastRenderedPageBreak/>
        <w:t xml:space="preserve">Ведь недаром встает заря </w:t>
      </w:r>
    </w:p>
    <w:p w:rsidR="00620005" w:rsidRDefault="00AB7FE3">
      <w:pPr>
        <w:spacing w:after="73"/>
        <w:ind w:left="2845"/>
      </w:pPr>
      <w:r>
        <w:t xml:space="preserve">Небосвод от зари весь красный </w:t>
      </w:r>
    </w:p>
    <w:p w:rsidR="00620005" w:rsidRDefault="00AB7FE3">
      <w:pPr>
        <w:spacing w:after="74"/>
        <w:ind w:left="2845"/>
      </w:pPr>
      <w:r>
        <w:t xml:space="preserve">Только знать бы, что все не зря </w:t>
      </w:r>
    </w:p>
    <w:p w:rsidR="00620005" w:rsidRDefault="00AB7FE3">
      <w:pPr>
        <w:spacing w:after="313"/>
        <w:ind w:left="2845"/>
      </w:pPr>
      <w:r>
        <w:t xml:space="preserve">Только знать </w:t>
      </w:r>
      <w:r>
        <w:t xml:space="preserve">бы, что не напрасно. </w:t>
      </w:r>
    </w:p>
    <w:p w:rsidR="00620005" w:rsidRDefault="00AB7FE3">
      <w:pPr>
        <w:spacing w:after="73"/>
        <w:ind w:left="2279"/>
      </w:pPr>
      <w:r>
        <w:t xml:space="preserve">Не бывает на свете чудес.  </w:t>
      </w:r>
    </w:p>
    <w:p w:rsidR="00620005" w:rsidRDefault="00AB7FE3">
      <w:pPr>
        <w:spacing w:after="75"/>
        <w:ind w:left="2279"/>
      </w:pPr>
      <w:r>
        <w:t xml:space="preserve">Всё мы сделаем своими руками.  </w:t>
      </w:r>
    </w:p>
    <w:p w:rsidR="00620005" w:rsidRDefault="00AB7FE3">
      <w:pPr>
        <w:spacing w:after="73"/>
        <w:ind w:left="2279"/>
      </w:pPr>
      <w:r>
        <w:t xml:space="preserve">Города, что растут до небес  </w:t>
      </w:r>
    </w:p>
    <w:p w:rsidR="00620005" w:rsidRDefault="00AB7FE3">
      <w:pPr>
        <w:spacing w:after="310"/>
        <w:ind w:left="2279"/>
      </w:pPr>
      <w:r>
        <w:t xml:space="preserve">Никогда не построятся сами.  </w:t>
      </w:r>
    </w:p>
    <w:p w:rsidR="00620005" w:rsidRDefault="00AB7FE3">
      <w:pPr>
        <w:spacing w:after="74"/>
        <w:ind w:left="2830"/>
        <w:jc w:val="left"/>
      </w:pPr>
      <w:r>
        <w:rPr>
          <w:i/>
        </w:rPr>
        <w:t xml:space="preserve">Припев: </w:t>
      </w:r>
    </w:p>
    <w:p w:rsidR="00620005" w:rsidRDefault="00AB7FE3">
      <w:pPr>
        <w:spacing w:after="75"/>
        <w:ind w:left="2845"/>
      </w:pPr>
      <w:r>
        <w:t xml:space="preserve">Ведь недаром встает заря </w:t>
      </w:r>
    </w:p>
    <w:p w:rsidR="00620005" w:rsidRDefault="00AB7FE3">
      <w:pPr>
        <w:spacing w:after="73"/>
        <w:ind w:left="2845"/>
      </w:pPr>
      <w:r>
        <w:t xml:space="preserve">Небосвод от зари весь красный </w:t>
      </w:r>
    </w:p>
    <w:p w:rsidR="00620005" w:rsidRDefault="00AB7FE3">
      <w:pPr>
        <w:spacing w:after="11" w:line="401" w:lineRule="auto"/>
        <w:ind w:left="2254" w:right="1973" w:firstLine="566"/>
        <w:jc w:val="left"/>
      </w:pPr>
      <w:r>
        <w:t xml:space="preserve">Только знать бы, что все не зря </w:t>
      </w:r>
      <w:proofErr w:type="gramStart"/>
      <w:r>
        <w:t>Только</w:t>
      </w:r>
      <w:proofErr w:type="gramEnd"/>
      <w:r>
        <w:t xml:space="preserve"> знать бы, что не напрасно.  Мы пройдем сквозь земной простор </w:t>
      </w:r>
    </w:p>
    <w:p w:rsidR="00620005" w:rsidRDefault="00AB7FE3">
      <w:pPr>
        <w:spacing w:after="63"/>
        <w:ind w:left="2279" w:right="2402"/>
      </w:pPr>
      <w:r>
        <w:t xml:space="preserve">Будет много нас и будем мы вместе </w:t>
      </w:r>
      <w:proofErr w:type="gramStart"/>
      <w:r>
        <w:t>Ну</w:t>
      </w:r>
      <w:proofErr w:type="gramEnd"/>
      <w:r>
        <w:t xml:space="preserve"> а те, кто придет потом </w:t>
      </w:r>
    </w:p>
    <w:p w:rsidR="00620005" w:rsidRDefault="00AB7FE3">
      <w:pPr>
        <w:spacing w:after="313"/>
        <w:ind w:left="2279"/>
      </w:pPr>
      <w:r>
        <w:t xml:space="preserve">Пусть подхватят вот эту песню. </w:t>
      </w:r>
    </w:p>
    <w:p w:rsidR="00620005" w:rsidRDefault="00AB7FE3">
      <w:pPr>
        <w:spacing w:after="74"/>
        <w:ind w:left="2830"/>
        <w:jc w:val="left"/>
      </w:pPr>
      <w:r>
        <w:rPr>
          <w:i/>
        </w:rPr>
        <w:t xml:space="preserve">Припев: </w:t>
      </w:r>
    </w:p>
    <w:p w:rsidR="00620005" w:rsidRDefault="00AB7FE3">
      <w:pPr>
        <w:spacing w:after="73"/>
        <w:ind w:left="2845"/>
      </w:pPr>
      <w:r>
        <w:t xml:space="preserve">Ведь недаром встает заря </w:t>
      </w:r>
    </w:p>
    <w:p w:rsidR="00620005" w:rsidRDefault="00AB7FE3">
      <w:pPr>
        <w:spacing w:after="73"/>
        <w:ind w:left="2845"/>
      </w:pPr>
      <w:r>
        <w:t xml:space="preserve">Небосвод от зари весь красный </w:t>
      </w:r>
    </w:p>
    <w:p w:rsidR="00620005" w:rsidRDefault="00AB7FE3">
      <w:pPr>
        <w:spacing w:after="73"/>
        <w:ind w:left="2845"/>
      </w:pPr>
      <w:r>
        <w:t xml:space="preserve">Только знать бы, что все не </w:t>
      </w:r>
      <w:r>
        <w:t xml:space="preserve">зря </w:t>
      </w:r>
    </w:p>
    <w:p w:rsidR="00620005" w:rsidRDefault="00AB7FE3">
      <w:pPr>
        <w:ind w:left="2845"/>
      </w:pPr>
      <w:r>
        <w:t>Только знать бы, что не напрасно.</w:t>
      </w:r>
      <w:r>
        <w:rPr>
          <w:b/>
        </w:rPr>
        <w:t xml:space="preserve"> </w:t>
      </w:r>
      <w:r>
        <w:t xml:space="preserve"> </w:t>
      </w:r>
    </w:p>
    <w:p w:rsidR="00620005" w:rsidRDefault="00AB7FE3">
      <w:pPr>
        <w:spacing w:after="215"/>
        <w:ind w:left="10" w:right="6"/>
        <w:jc w:val="center"/>
      </w:pPr>
      <w:r>
        <w:rPr>
          <w:b/>
        </w:rPr>
        <w:t xml:space="preserve">Школа актива первых </w:t>
      </w:r>
    </w:p>
    <w:p w:rsidR="00620005" w:rsidRDefault="00AB7FE3">
      <w:pPr>
        <w:spacing w:line="379" w:lineRule="auto"/>
        <w:ind w:left="-15" w:firstLine="708"/>
      </w:pPr>
      <w:r>
        <w:t xml:space="preserve">Движение детей и молодежи является производным от более широкого, обобщающего понятия «социальное движение» и в самом общем виде может быть представлено как общественная </w:t>
      </w:r>
      <w:proofErr w:type="spellStart"/>
      <w:r>
        <w:t>соактивность</w:t>
      </w:r>
      <w:proofErr w:type="spellEnd"/>
      <w:r>
        <w:t xml:space="preserve"> детей подро</w:t>
      </w:r>
      <w:r>
        <w:t>сткового и юношеского возраста. Это добровольное, самоуправляемое объединение. Самоуправление является средством, обеспечивающим функционирование объединения.</w:t>
      </w:r>
      <w:r>
        <w:rPr>
          <w:rFonts w:ascii="Calibri" w:eastAsia="Calibri" w:hAnsi="Calibri" w:cs="Calibri"/>
        </w:rPr>
        <w:t xml:space="preserve"> </w:t>
      </w:r>
      <w:r>
        <w:t>Объектом самоуправления выступает деятельность, которая осуществляется совместно детьми и взрослы</w:t>
      </w:r>
      <w:r>
        <w:t xml:space="preserve">ми участниками Движения, </w:t>
      </w:r>
      <w:r>
        <w:lastRenderedPageBreak/>
        <w:t>распределяется на отдельные действия, выполняемые раздельно, и направляется на достижение единого результата. Для того, чтобы самоуправление было действенным и приносило пользу первичному отделению, окружающим и удовлетворение учас</w:t>
      </w:r>
      <w:r>
        <w:t xml:space="preserve">тникам самоуправления необходимо, чтобы участники – обучающиеся, участники – наставники владели знаниями и умениями организации деятельности. </w:t>
      </w:r>
    </w:p>
    <w:p w:rsidR="00620005" w:rsidRDefault="00AB7FE3">
      <w:pPr>
        <w:spacing w:line="396" w:lineRule="auto"/>
        <w:ind w:left="-15" w:firstLine="708"/>
      </w:pPr>
      <w:r>
        <w:rPr>
          <w:b/>
        </w:rPr>
        <w:t xml:space="preserve">«Школа актива первых» </w:t>
      </w:r>
      <w:r>
        <w:t xml:space="preserve">– это способ практического неформального обучения и </w:t>
      </w:r>
      <w:proofErr w:type="spellStart"/>
      <w:r>
        <w:t>взаимообучения</w:t>
      </w:r>
      <w:proofErr w:type="spellEnd"/>
      <w:r>
        <w:t xml:space="preserve"> участников Движения. </w:t>
      </w:r>
    </w:p>
    <w:p w:rsidR="00620005" w:rsidRDefault="00AB7FE3">
      <w:pPr>
        <w:spacing w:line="376" w:lineRule="auto"/>
        <w:ind w:left="-15" w:firstLine="708"/>
      </w:pPr>
      <w:r>
        <w:rPr>
          <w:b/>
        </w:rPr>
        <w:t>Цель «Школы актива первых»</w:t>
      </w:r>
      <w:r>
        <w:t xml:space="preserve"> практическая подготовка всех участников Движения к самоуправлению деятельностью первичного отделения. </w:t>
      </w:r>
    </w:p>
    <w:p w:rsidR="00620005" w:rsidRDefault="00AB7FE3">
      <w:pPr>
        <w:spacing w:after="0" w:line="400" w:lineRule="auto"/>
        <w:ind w:left="0" w:firstLine="708"/>
      </w:pPr>
      <w:r>
        <w:rPr>
          <w:b/>
        </w:rPr>
        <w:t xml:space="preserve">Для организации и проведения «Школы актива первых» необходимо привлечь вожатых, работавших в летних лагерях на </w:t>
      </w:r>
      <w:r>
        <w:rPr>
          <w:b/>
        </w:rPr>
        <w:t xml:space="preserve">профильных сменах Движения первых. </w:t>
      </w:r>
    </w:p>
    <w:p w:rsidR="00620005" w:rsidRDefault="00AB7FE3">
      <w:pPr>
        <w:spacing w:after="1" w:line="398" w:lineRule="auto"/>
        <w:ind w:left="0" w:firstLine="708"/>
      </w:pPr>
      <w:r>
        <w:rPr>
          <w:b/>
        </w:rPr>
        <w:t>Примерные темы практического обучения</w:t>
      </w:r>
      <w:r>
        <w:t xml:space="preserve"> </w:t>
      </w:r>
      <w:r>
        <w:rPr>
          <w:b/>
        </w:rPr>
        <w:t xml:space="preserve">в «Школе актива первых»: </w:t>
      </w:r>
    </w:p>
    <w:p w:rsidR="00620005" w:rsidRDefault="00AB7FE3">
      <w:pPr>
        <w:numPr>
          <w:ilvl w:val="0"/>
          <w:numId w:val="4"/>
        </w:numPr>
        <w:spacing w:after="194"/>
        <w:ind w:firstLine="708"/>
      </w:pPr>
      <w:r>
        <w:t xml:space="preserve">Что такое самоуправление в коллективе первичного отделения. </w:t>
      </w:r>
    </w:p>
    <w:p w:rsidR="00620005" w:rsidRDefault="00AB7FE3">
      <w:pPr>
        <w:spacing w:after="186"/>
        <w:ind w:left="-5"/>
      </w:pPr>
      <w:r>
        <w:t xml:space="preserve">Чем и как мы управляем. </w:t>
      </w:r>
    </w:p>
    <w:p w:rsidR="00620005" w:rsidRDefault="00AB7FE3">
      <w:pPr>
        <w:numPr>
          <w:ilvl w:val="0"/>
          <w:numId w:val="4"/>
        </w:numPr>
        <w:spacing w:after="195"/>
        <w:ind w:firstLine="708"/>
      </w:pPr>
      <w:r>
        <w:t xml:space="preserve">Коллективное планирование деятельности. </w:t>
      </w:r>
    </w:p>
    <w:p w:rsidR="00620005" w:rsidRDefault="00AB7FE3">
      <w:pPr>
        <w:numPr>
          <w:ilvl w:val="0"/>
          <w:numId w:val="4"/>
        </w:numPr>
        <w:spacing w:line="396" w:lineRule="auto"/>
        <w:ind w:firstLine="708"/>
      </w:pPr>
      <w:r>
        <w:t>Содержание и формы коллективн</w:t>
      </w:r>
      <w:r>
        <w:t xml:space="preserve">ой деятельности, </w:t>
      </w:r>
      <w:proofErr w:type="spellStart"/>
      <w:r>
        <w:t>коллективнотворческое</w:t>
      </w:r>
      <w:proofErr w:type="spellEnd"/>
      <w:r>
        <w:t xml:space="preserve"> дело, азбука форм работы, варианты творческих заданий. </w:t>
      </w:r>
    </w:p>
    <w:p w:rsidR="00620005" w:rsidRDefault="00AB7FE3">
      <w:pPr>
        <w:numPr>
          <w:ilvl w:val="0"/>
          <w:numId w:val="4"/>
        </w:numPr>
        <w:ind w:firstLine="708"/>
      </w:pPr>
      <w:r>
        <w:t xml:space="preserve">Проектирование события. </w:t>
      </w:r>
    </w:p>
    <w:p w:rsidR="00620005" w:rsidRDefault="00AB7FE3">
      <w:pPr>
        <w:numPr>
          <w:ilvl w:val="0"/>
          <w:numId w:val="4"/>
        </w:numPr>
        <w:spacing w:line="398" w:lineRule="auto"/>
        <w:ind w:firstLine="708"/>
      </w:pPr>
      <w:r>
        <w:t xml:space="preserve">Методика организаторской деятельности. Что такое организаторская деятельность, ее этапы, правила организаторской работы. </w:t>
      </w:r>
    </w:p>
    <w:p w:rsidR="00620005" w:rsidRDefault="00AB7FE3">
      <w:pPr>
        <w:numPr>
          <w:ilvl w:val="0"/>
          <w:numId w:val="4"/>
        </w:numPr>
        <w:spacing w:after="34" w:line="375" w:lineRule="auto"/>
        <w:ind w:firstLine="708"/>
      </w:pPr>
      <w:r>
        <w:t>Как вести за с</w:t>
      </w:r>
      <w:r>
        <w:t xml:space="preserve">обой. Кого можно считать лидером, какими качествами он должен обладать, типы лидерства, стили руководства группой, имидж лидера. </w:t>
      </w:r>
    </w:p>
    <w:p w:rsidR="00620005" w:rsidRDefault="00AB7FE3">
      <w:pPr>
        <w:numPr>
          <w:ilvl w:val="0"/>
          <w:numId w:val="4"/>
        </w:numPr>
        <w:spacing w:line="396" w:lineRule="auto"/>
        <w:ind w:firstLine="708"/>
      </w:pPr>
      <w:r>
        <w:lastRenderedPageBreak/>
        <w:t>Правила эффективного общения. Что такое общение, его функции, приемы и правила эффективного общения, конфликты, стратегии выхо</w:t>
      </w:r>
      <w:r>
        <w:t xml:space="preserve">да из конфликтов. </w:t>
      </w:r>
    </w:p>
    <w:p w:rsidR="00620005" w:rsidRDefault="00AB7FE3">
      <w:pPr>
        <w:numPr>
          <w:ilvl w:val="0"/>
          <w:numId w:val="4"/>
        </w:numPr>
        <w:spacing w:line="398" w:lineRule="auto"/>
        <w:ind w:firstLine="708"/>
      </w:pPr>
      <w:r>
        <w:t xml:space="preserve">Приемы творческого мышления. Творческая деятельность и ее особенности, разнообразие приемов творческого мышления. </w:t>
      </w:r>
    </w:p>
    <w:p w:rsidR="00620005" w:rsidRDefault="00AB7FE3">
      <w:pPr>
        <w:numPr>
          <w:ilvl w:val="0"/>
          <w:numId w:val="4"/>
        </w:numPr>
        <w:spacing w:line="396" w:lineRule="auto"/>
        <w:ind w:firstLine="708"/>
      </w:pPr>
      <w:r>
        <w:t xml:space="preserve">Настроение. Что такое эмоции и настроение, что влияет на наше настроение, эмоциональные потенциалы коллектива. </w:t>
      </w:r>
    </w:p>
    <w:p w:rsidR="00620005" w:rsidRDefault="00AB7FE3">
      <w:pPr>
        <w:numPr>
          <w:ilvl w:val="0"/>
          <w:numId w:val="4"/>
        </w:numPr>
        <w:spacing w:line="370" w:lineRule="auto"/>
        <w:ind w:firstLine="708"/>
      </w:pPr>
      <w:r>
        <w:t>Мастер-</w:t>
      </w:r>
      <w:r>
        <w:t xml:space="preserve">классы по написанию сценария, оформлению дела, использованию инструментов эмоционального влияния на участников, организации коллективной деятельности, игровой деятельности, привлечению ресурсов, песенный практикум и другие. </w:t>
      </w:r>
    </w:p>
    <w:p w:rsidR="00620005" w:rsidRDefault="00AB7FE3">
      <w:pPr>
        <w:spacing w:after="191"/>
        <w:ind w:left="0" w:firstLine="0"/>
        <w:jc w:val="left"/>
      </w:pPr>
      <w:r>
        <w:t xml:space="preserve"> </w:t>
      </w:r>
    </w:p>
    <w:p w:rsidR="00620005" w:rsidRDefault="00AB7FE3">
      <w:pPr>
        <w:spacing w:after="186"/>
        <w:ind w:left="703"/>
      </w:pPr>
      <w:r>
        <w:rPr>
          <w:b/>
        </w:rPr>
        <w:t>Тема проведения первой «Школы</w:t>
      </w:r>
      <w:r>
        <w:rPr>
          <w:b/>
        </w:rPr>
        <w:t xml:space="preserve"> актива первых»  </w:t>
      </w:r>
    </w:p>
    <w:p w:rsidR="00620005" w:rsidRDefault="00AB7FE3">
      <w:pPr>
        <w:spacing w:after="189"/>
      </w:pPr>
      <w:r>
        <w:t xml:space="preserve">Этапы и правила организаторской работы. Проектирование события. </w:t>
      </w:r>
    </w:p>
    <w:p w:rsidR="00620005" w:rsidRDefault="00AB7FE3">
      <w:pPr>
        <w:spacing w:after="186"/>
        <w:ind w:left="703"/>
      </w:pPr>
      <w:r>
        <w:rPr>
          <w:b/>
        </w:rPr>
        <w:t>Форма проведения</w:t>
      </w:r>
      <w:r>
        <w:t xml:space="preserve"> – </w:t>
      </w:r>
      <w:proofErr w:type="spellStart"/>
      <w:r>
        <w:t>интенсив</w:t>
      </w:r>
      <w:proofErr w:type="spellEnd"/>
      <w:r>
        <w:t xml:space="preserve">. </w:t>
      </w:r>
    </w:p>
    <w:p w:rsidR="00620005" w:rsidRDefault="00AB7FE3">
      <w:pPr>
        <w:spacing w:line="398" w:lineRule="auto"/>
        <w:ind w:left="-15" w:firstLine="708"/>
      </w:pPr>
      <w:proofErr w:type="spellStart"/>
      <w:r>
        <w:t>Интенсив</w:t>
      </w:r>
      <w:proofErr w:type="spellEnd"/>
      <w:r>
        <w:t xml:space="preserve"> – это форма обучения, ориентированная на формирование </w:t>
      </w:r>
      <w:r>
        <w:rPr>
          <w:b/>
        </w:rPr>
        <w:t>навыков</w:t>
      </w:r>
      <w:r>
        <w:t xml:space="preserve"> через погружение в </w:t>
      </w:r>
      <w:r>
        <w:rPr>
          <w:b/>
        </w:rPr>
        <w:t>практическую деятельность</w:t>
      </w:r>
      <w:r>
        <w:t xml:space="preserve">; </w:t>
      </w:r>
      <w:r>
        <w:rPr>
          <w:b/>
        </w:rPr>
        <w:t>в короткие сроки</w:t>
      </w:r>
      <w:r>
        <w:t xml:space="preserve">, с </w:t>
      </w:r>
      <w:r>
        <w:rPr>
          <w:b/>
        </w:rPr>
        <w:t>высоки</w:t>
      </w:r>
      <w:r>
        <w:rPr>
          <w:b/>
        </w:rPr>
        <w:t>м напряжением</w:t>
      </w:r>
      <w:r>
        <w:t xml:space="preserve"> и </w:t>
      </w:r>
      <w:r>
        <w:rPr>
          <w:b/>
        </w:rPr>
        <w:t>большой работой</w:t>
      </w:r>
      <w:r>
        <w:t xml:space="preserve">. </w:t>
      </w:r>
    </w:p>
    <w:p w:rsidR="00620005" w:rsidRDefault="00AB7FE3">
      <w:pPr>
        <w:spacing w:line="396" w:lineRule="auto"/>
        <w:ind w:left="-15" w:firstLine="708"/>
      </w:pPr>
      <w:r>
        <w:t xml:space="preserve">В основе </w:t>
      </w:r>
      <w:proofErr w:type="spellStart"/>
      <w:r>
        <w:t>интенсива</w:t>
      </w:r>
      <w:proofErr w:type="spellEnd"/>
      <w:r>
        <w:t xml:space="preserve"> – обучение организаторской деятельности небольших по численности групп – советов дела (5–6 человек) при непосредственном участии наставников на примере проектирования и организации события первичного отд</w:t>
      </w:r>
      <w:r>
        <w:t xml:space="preserve">еления. </w:t>
      </w:r>
    </w:p>
    <w:p w:rsidR="00620005" w:rsidRDefault="00AB7FE3">
      <w:pPr>
        <w:spacing w:line="398" w:lineRule="auto"/>
        <w:ind w:left="-15" w:firstLine="708"/>
      </w:pPr>
      <w:r>
        <w:t xml:space="preserve">В процессе </w:t>
      </w:r>
      <w:proofErr w:type="spellStart"/>
      <w:r>
        <w:t>интенсива</w:t>
      </w:r>
      <w:proofErr w:type="spellEnd"/>
      <w:r>
        <w:t xml:space="preserve"> через создание и проведение дела – события для всех участников «Школы актива первых» каждый осваивает роль организатора или наставника, этапы, правила и техники организаторской деятельности.  </w:t>
      </w:r>
    </w:p>
    <w:p w:rsidR="00620005" w:rsidRDefault="00AB7FE3">
      <w:r>
        <w:t xml:space="preserve">В процессе </w:t>
      </w:r>
      <w:proofErr w:type="spellStart"/>
      <w:r>
        <w:t>интенсива</w:t>
      </w:r>
      <w:proofErr w:type="spellEnd"/>
      <w:r>
        <w:t xml:space="preserve"> решается нес</w:t>
      </w:r>
      <w:r>
        <w:t xml:space="preserve">колько взаимосвязанных задач. </w:t>
      </w:r>
    </w:p>
    <w:tbl>
      <w:tblPr>
        <w:tblStyle w:val="TableGrid"/>
        <w:tblW w:w="9570" w:type="dxa"/>
        <w:tblInd w:w="-107" w:type="dxa"/>
        <w:tblCellMar>
          <w:top w:w="72" w:type="dxa"/>
          <w:left w:w="107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4137"/>
        <w:gridCol w:w="3000"/>
        <w:gridCol w:w="2433"/>
      </w:tblGrid>
      <w:tr w:rsidR="00620005">
        <w:trPr>
          <w:trHeight w:val="155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0005" w:rsidRDefault="00AB7FE3">
            <w:pPr>
              <w:spacing w:after="0"/>
              <w:ind w:left="44" w:right="34" w:firstLine="0"/>
              <w:jc w:val="center"/>
            </w:pPr>
            <w:r>
              <w:rPr>
                <w:b/>
              </w:rPr>
              <w:lastRenderedPageBreak/>
              <w:t xml:space="preserve">Формирование Советов дела и их </w:t>
            </w:r>
            <w:proofErr w:type="spellStart"/>
            <w:r>
              <w:rPr>
                <w:b/>
              </w:rPr>
              <w:t>коллективообразование</w:t>
            </w:r>
            <w:proofErr w:type="spellEnd"/>
            <w: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0005" w:rsidRDefault="00AB7FE3">
            <w:pPr>
              <w:spacing w:after="58" w:line="257" w:lineRule="auto"/>
              <w:ind w:left="0" w:firstLine="0"/>
              <w:jc w:val="center"/>
            </w:pPr>
            <w:r>
              <w:rPr>
                <w:b/>
              </w:rPr>
              <w:t xml:space="preserve">Освоение навыков организаторской </w:t>
            </w:r>
          </w:p>
          <w:p w:rsidR="00620005" w:rsidRDefault="00AB7FE3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деятельности участниками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0005" w:rsidRDefault="00AB7FE3">
            <w:pPr>
              <w:spacing w:after="0"/>
              <w:ind w:left="0" w:firstLine="0"/>
              <w:jc w:val="center"/>
            </w:pPr>
            <w:r>
              <w:rPr>
                <w:b/>
              </w:rPr>
              <w:t>Организация деятельности наставников</w:t>
            </w:r>
            <w:r>
              <w:t xml:space="preserve"> </w:t>
            </w:r>
          </w:p>
        </w:tc>
      </w:tr>
      <w:tr w:rsidR="00620005">
        <w:trPr>
          <w:trHeight w:val="1910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0"/>
              <w:ind w:left="0" w:right="305" w:firstLine="0"/>
              <w:jc w:val="left"/>
            </w:pPr>
            <w:r>
              <w:t xml:space="preserve">Использование приемов, позволяющих решать задачи </w:t>
            </w:r>
            <w:proofErr w:type="spellStart"/>
            <w:r>
              <w:t>коллективообразования</w:t>
            </w:r>
            <w:proofErr w:type="spellEnd"/>
            <w:r>
              <w:t xml:space="preserve"> в</w:t>
            </w:r>
            <w:r>
              <w:t xml:space="preserve"> соответствии с показателями групповой сплоченности 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0"/>
              <w:ind w:left="1" w:firstLine="0"/>
              <w:jc w:val="left"/>
            </w:pPr>
            <w:r>
              <w:t xml:space="preserve">Построение </w:t>
            </w:r>
            <w:proofErr w:type="spellStart"/>
            <w:r>
              <w:t>интенсива</w:t>
            </w:r>
            <w:proofErr w:type="spellEnd"/>
            <w:r>
              <w:t xml:space="preserve"> с выделением основных этапов организаторской деятельности 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0"/>
              <w:ind w:left="1" w:firstLine="0"/>
              <w:jc w:val="left"/>
            </w:pPr>
            <w:r>
              <w:t xml:space="preserve">Освоение (закрепление) роли </w:t>
            </w:r>
          </w:p>
        </w:tc>
      </w:tr>
      <w:tr w:rsidR="00620005">
        <w:trPr>
          <w:trHeight w:val="155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0"/>
              <w:ind w:left="0" w:firstLine="0"/>
              <w:jc w:val="left"/>
            </w:pPr>
            <w:r>
              <w:t xml:space="preserve">Получение навыков коллективной работы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0"/>
              <w:ind w:left="1" w:right="485" w:firstLine="0"/>
              <w:jc w:val="left"/>
            </w:pPr>
            <w:r>
              <w:t xml:space="preserve">Получение знаний об организаторской деятельности  </w:t>
            </w:r>
            <w:r>
              <w:t xml:space="preserve">и ее этапах 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0"/>
              <w:ind w:left="1" w:firstLine="0"/>
              <w:jc w:val="left"/>
            </w:pPr>
            <w:r>
              <w:t xml:space="preserve">Определение функций </w:t>
            </w:r>
          </w:p>
        </w:tc>
      </w:tr>
      <w:tr w:rsidR="00620005">
        <w:trPr>
          <w:trHeight w:val="2230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188" w:line="275" w:lineRule="auto"/>
              <w:ind w:left="0" w:firstLine="0"/>
              <w:jc w:val="left"/>
            </w:pPr>
            <w:r>
              <w:t xml:space="preserve">Продвижение от номинальной группы к кооперации в процессе групповой деятельности. </w:t>
            </w:r>
          </w:p>
          <w:p w:rsidR="00620005" w:rsidRDefault="00AB7FE3">
            <w:pPr>
              <w:spacing w:after="0"/>
              <w:ind w:left="0" w:firstLine="0"/>
              <w:jc w:val="left"/>
            </w:pPr>
            <w:r>
              <w:t xml:space="preserve">Рефлексия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163" w:line="294" w:lineRule="auto"/>
              <w:ind w:left="1" w:right="589" w:firstLine="0"/>
              <w:jc w:val="left"/>
            </w:pPr>
            <w:r>
              <w:t xml:space="preserve">Самостоятельное </w:t>
            </w:r>
            <w:proofErr w:type="gramStart"/>
            <w:r>
              <w:t>прохождение  всех</w:t>
            </w:r>
            <w:proofErr w:type="gramEnd"/>
            <w:r>
              <w:t xml:space="preserve"> этапов. </w:t>
            </w:r>
          </w:p>
          <w:p w:rsidR="00620005" w:rsidRDefault="00AB7FE3">
            <w:pPr>
              <w:spacing w:after="208"/>
              <w:ind w:left="1" w:firstLine="0"/>
              <w:jc w:val="left"/>
            </w:pPr>
            <w:r>
              <w:t xml:space="preserve">Организация события. </w:t>
            </w:r>
          </w:p>
          <w:p w:rsidR="00620005" w:rsidRDefault="00AB7FE3">
            <w:pPr>
              <w:spacing w:after="0"/>
              <w:ind w:left="1" w:firstLine="0"/>
              <w:jc w:val="left"/>
            </w:pPr>
            <w:r>
              <w:t xml:space="preserve">Рефлексия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005" w:rsidRDefault="00AB7FE3">
            <w:pPr>
              <w:spacing w:after="0"/>
              <w:ind w:left="1" w:firstLine="0"/>
              <w:jc w:val="left"/>
            </w:pPr>
            <w:r>
              <w:t xml:space="preserve">Выполнение роли в конкретных условиях  </w:t>
            </w:r>
          </w:p>
        </w:tc>
      </w:tr>
    </w:tbl>
    <w:p w:rsidR="00620005" w:rsidRDefault="00AB7FE3">
      <w:pPr>
        <w:spacing w:after="213"/>
        <w:ind w:left="0" w:firstLine="0"/>
        <w:jc w:val="left"/>
      </w:pPr>
      <w:r>
        <w:t xml:space="preserve"> </w:t>
      </w:r>
    </w:p>
    <w:p w:rsidR="00620005" w:rsidRDefault="00AB7FE3">
      <w:pPr>
        <w:spacing w:after="31" w:line="377" w:lineRule="auto"/>
        <w:ind w:left="-15" w:firstLine="708"/>
      </w:pPr>
      <w:r>
        <w:rPr>
          <w:b/>
        </w:rPr>
        <w:t>Предметом организаторской деятельности</w:t>
      </w:r>
      <w:r>
        <w:t xml:space="preserve"> Советов дела в процессе </w:t>
      </w:r>
      <w:proofErr w:type="spellStart"/>
      <w:r>
        <w:t>интенсива</w:t>
      </w:r>
      <w:proofErr w:type="spellEnd"/>
      <w:r>
        <w:t xml:space="preserve"> станет проектирование, организация и проведение события определенного содержания для всех участников.  </w:t>
      </w:r>
    </w:p>
    <w:p w:rsidR="00620005" w:rsidRDefault="00AB7FE3">
      <w:pPr>
        <w:spacing w:after="186"/>
        <w:ind w:left="703"/>
      </w:pPr>
      <w:r>
        <w:rPr>
          <w:b/>
        </w:rPr>
        <w:t xml:space="preserve">Предполагаемые результаты </w:t>
      </w:r>
      <w:proofErr w:type="spellStart"/>
      <w:r>
        <w:rPr>
          <w:b/>
        </w:rPr>
        <w:t>интенсива</w:t>
      </w:r>
      <w:proofErr w:type="spellEnd"/>
      <w:r>
        <w:rPr>
          <w:b/>
        </w:rPr>
        <w:t xml:space="preserve"> для участников </w:t>
      </w:r>
    </w:p>
    <w:p w:rsidR="00620005" w:rsidRDefault="00AB7FE3">
      <w:pPr>
        <w:numPr>
          <w:ilvl w:val="0"/>
          <w:numId w:val="5"/>
        </w:numPr>
        <w:spacing w:after="185"/>
        <w:ind w:firstLine="708"/>
      </w:pPr>
      <w:r>
        <w:t xml:space="preserve">Умение ставить цель. </w:t>
      </w:r>
    </w:p>
    <w:p w:rsidR="00620005" w:rsidRDefault="00AB7FE3">
      <w:pPr>
        <w:numPr>
          <w:ilvl w:val="0"/>
          <w:numId w:val="5"/>
        </w:numPr>
        <w:spacing w:after="132"/>
        <w:ind w:firstLine="708"/>
      </w:pPr>
      <w:r>
        <w:t xml:space="preserve">Умение проектировать событие. </w:t>
      </w:r>
    </w:p>
    <w:p w:rsidR="00620005" w:rsidRDefault="00AB7FE3">
      <w:pPr>
        <w:numPr>
          <w:ilvl w:val="0"/>
          <w:numId w:val="5"/>
        </w:numPr>
        <w:spacing w:line="395" w:lineRule="auto"/>
        <w:ind w:firstLine="708"/>
      </w:pPr>
      <w:r>
        <w:t xml:space="preserve">Знание что такое организаторская деятельность, кто такой организатор. </w:t>
      </w:r>
    </w:p>
    <w:p w:rsidR="00620005" w:rsidRDefault="00AB7FE3">
      <w:pPr>
        <w:numPr>
          <w:ilvl w:val="0"/>
          <w:numId w:val="6"/>
        </w:numPr>
        <w:spacing w:after="185"/>
        <w:ind w:left="989" w:hanging="281"/>
      </w:pPr>
      <w:r>
        <w:t xml:space="preserve">Знания этапов организаторской деятельности. </w:t>
      </w:r>
    </w:p>
    <w:p w:rsidR="00620005" w:rsidRDefault="00AB7FE3">
      <w:pPr>
        <w:numPr>
          <w:ilvl w:val="0"/>
          <w:numId w:val="6"/>
        </w:numPr>
        <w:spacing w:after="185"/>
        <w:ind w:left="989" w:hanging="281"/>
      </w:pPr>
      <w:r>
        <w:t xml:space="preserve">Знание правил организаторской деятельности. </w:t>
      </w:r>
    </w:p>
    <w:p w:rsidR="00620005" w:rsidRDefault="00AB7FE3">
      <w:pPr>
        <w:numPr>
          <w:ilvl w:val="0"/>
          <w:numId w:val="6"/>
        </w:numPr>
        <w:ind w:left="989" w:hanging="281"/>
      </w:pPr>
      <w:r>
        <w:t xml:space="preserve">Умения организовать коллективную деятельность. </w:t>
      </w:r>
    </w:p>
    <w:p w:rsidR="00620005" w:rsidRDefault="00AB7FE3">
      <w:pPr>
        <w:numPr>
          <w:ilvl w:val="0"/>
          <w:numId w:val="6"/>
        </w:numPr>
        <w:spacing w:after="188"/>
        <w:ind w:left="989" w:hanging="281"/>
      </w:pPr>
      <w:r>
        <w:t xml:space="preserve">Освоение ролей организатора, наставника. </w:t>
      </w:r>
    </w:p>
    <w:p w:rsidR="00620005" w:rsidRDefault="00AB7FE3">
      <w:pPr>
        <w:spacing w:after="214"/>
        <w:ind w:left="703"/>
      </w:pPr>
      <w:r>
        <w:rPr>
          <w:b/>
        </w:rPr>
        <w:lastRenderedPageBreak/>
        <w:t xml:space="preserve">Продолжительность </w:t>
      </w:r>
      <w:proofErr w:type="spellStart"/>
      <w:r>
        <w:rPr>
          <w:b/>
        </w:rPr>
        <w:t>интенсива</w:t>
      </w:r>
      <w:proofErr w:type="spellEnd"/>
      <w:r>
        <w:rPr>
          <w:b/>
        </w:rPr>
        <w:t xml:space="preserve"> 1–2 дня </w:t>
      </w:r>
    </w:p>
    <w:p w:rsidR="00620005" w:rsidRDefault="00AB7FE3">
      <w:pPr>
        <w:spacing w:after="213"/>
        <w:ind w:left="703"/>
      </w:pPr>
      <w:r>
        <w:rPr>
          <w:b/>
        </w:rPr>
        <w:t xml:space="preserve">План проведения </w:t>
      </w:r>
      <w:proofErr w:type="spellStart"/>
      <w:r>
        <w:rPr>
          <w:b/>
        </w:rPr>
        <w:t>интенсива</w:t>
      </w:r>
      <w:proofErr w:type="spellEnd"/>
      <w:r>
        <w:rPr>
          <w:b/>
        </w:rPr>
        <w:t xml:space="preserve"> </w:t>
      </w:r>
    </w:p>
    <w:p w:rsidR="00620005" w:rsidRDefault="00AB7FE3">
      <w:pPr>
        <w:spacing w:after="212"/>
        <w:ind w:left="703"/>
      </w:pPr>
      <w:r>
        <w:rPr>
          <w:b/>
        </w:rPr>
        <w:t xml:space="preserve">1 день </w:t>
      </w:r>
    </w:p>
    <w:p w:rsidR="00620005" w:rsidRDefault="00AB7FE3">
      <w:pPr>
        <w:numPr>
          <w:ilvl w:val="0"/>
          <w:numId w:val="7"/>
        </w:numPr>
        <w:spacing w:after="192"/>
        <w:ind w:firstLine="708"/>
      </w:pPr>
      <w:r>
        <w:t xml:space="preserve">Установка на </w:t>
      </w:r>
      <w:proofErr w:type="spellStart"/>
      <w:r>
        <w:t>интенсив</w:t>
      </w:r>
      <w:proofErr w:type="spellEnd"/>
      <w:r>
        <w:t xml:space="preserve">. Деление на Советы дела по 5–6 человек. </w:t>
      </w:r>
    </w:p>
    <w:p w:rsidR="00620005" w:rsidRDefault="00AB7FE3">
      <w:pPr>
        <w:spacing w:after="189"/>
        <w:ind w:left="-5"/>
      </w:pPr>
      <w:r>
        <w:t xml:space="preserve">Выбор наставников Советами. </w:t>
      </w:r>
    </w:p>
    <w:p w:rsidR="00620005" w:rsidRDefault="00AB7FE3">
      <w:pPr>
        <w:numPr>
          <w:ilvl w:val="0"/>
          <w:numId w:val="7"/>
        </w:numPr>
        <w:spacing w:after="196"/>
        <w:ind w:firstLine="708"/>
      </w:pPr>
      <w:r>
        <w:t xml:space="preserve">Знакомство в командах (проводят наставники). </w:t>
      </w:r>
    </w:p>
    <w:p w:rsidR="00620005" w:rsidRDefault="00AB7FE3">
      <w:pPr>
        <w:numPr>
          <w:ilvl w:val="0"/>
          <w:numId w:val="7"/>
        </w:numPr>
        <w:spacing w:line="396" w:lineRule="auto"/>
        <w:ind w:firstLine="708"/>
      </w:pPr>
      <w:r>
        <w:t>Марш</w:t>
      </w:r>
      <w:r>
        <w:t xml:space="preserve">рутная игра по станциям для определения уровня знаний и умений проектирования и организации дела, события, формирование сработанности советов дела. </w:t>
      </w:r>
    </w:p>
    <w:p w:rsidR="00620005" w:rsidRDefault="00AB7FE3">
      <w:pPr>
        <w:numPr>
          <w:ilvl w:val="0"/>
          <w:numId w:val="7"/>
        </w:numPr>
        <w:spacing w:after="11" w:line="382" w:lineRule="auto"/>
        <w:ind w:firstLine="708"/>
      </w:pPr>
      <w:r>
        <w:t xml:space="preserve">Постановка задач на </w:t>
      </w:r>
      <w:proofErr w:type="spellStart"/>
      <w:r>
        <w:t>интенсив</w:t>
      </w:r>
      <w:proofErr w:type="spellEnd"/>
      <w:r>
        <w:t>: придумать, спроектировать, организовать, провести дело – событие для всех уча</w:t>
      </w:r>
      <w:r>
        <w:t xml:space="preserve">стников </w:t>
      </w:r>
      <w:proofErr w:type="spellStart"/>
      <w:r>
        <w:t>интенсива</w:t>
      </w:r>
      <w:proofErr w:type="spellEnd"/>
      <w:r>
        <w:t xml:space="preserve"> по определенной тематике (темы могут быть определены жеребьевкой). Продолжительность дела не более 10–15 минут. Главные условия: достижение целей через максимальное включение участников в деятельность и эмоциональное влияние на участников</w:t>
      </w:r>
      <w:r>
        <w:t xml:space="preserve">. </w:t>
      </w:r>
    </w:p>
    <w:p w:rsidR="00620005" w:rsidRDefault="00AB7FE3">
      <w:pPr>
        <w:numPr>
          <w:ilvl w:val="0"/>
          <w:numId w:val="7"/>
        </w:numPr>
        <w:spacing w:line="394" w:lineRule="auto"/>
        <w:ind w:firstLine="708"/>
      </w:pPr>
      <w:r>
        <w:t xml:space="preserve">Выступление спикеров по теме «Проектирование события», «Что такое организаторская деятельность. Этапы, правила организаторской работы». </w:t>
      </w:r>
    </w:p>
    <w:p w:rsidR="00620005" w:rsidRDefault="00AB7FE3">
      <w:pPr>
        <w:numPr>
          <w:ilvl w:val="0"/>
          <w:numId w:val="7"/>
        </w:numPr>
        <w:spacing w:line="400" w:lineRule="auto"/>
        <w:ind w:firstLine="708"/>
      </w:pPr>
      <w:r>
        <w:t xml:space="preserve">Работа советов дела с наставниками по определению целей и способов их достижения. </w:t>
      </w:r>
    </w:p>
    <w:p w:rsidR="00620005" w:rsidRDefault="00AB7FE3">
      <w:pPr>
        <w:numPr>
          <w:ilvl w:val="0"/>
          <w:numId w:val="7"/>
        </w:numPr>
        <w:spacing w:line="395" w:lineRule="auto"/>
        <w:ind w:firstLine="708"/>
      </w:pPr>
      <w:r>
        <w:t xml:space="preserve">Экспертиза </w:t>
      </w:r>
      <w:r>
        <w:t xml:space="preserve">организаторов </w:t>
      </w:r>
      <w:proofErr w:type="spellStart"/>
      <w:r>
        <w:t>интенсива</w:t>
      </w:r>
      <w:proofErr w:type="spellEnd"/>
      <w:r>
        <w:t xml:space="preserve"> с привлечением иных специалистов. </w:t>
      </w:r>
    </w:p>
    <w:p w:rsidR="00620005" w:rsidRDefault="00AB7FE3">
      <w:pPr>
        <w:numPr>
          <w:ilvl w:val="0"/>
          <w:numId w:val="7"/>
        </w:numPr>
        <w:spacing w:after="198"/>
        <w:ind w:firstLine="708"/>
      </w:pPr>
      <w:r>
        <w:t xml:space="preserve">Проектирование события. </w:t>
      </w:r>
    </w:p>
    <w:p w:rsidR="00620005" w:rsidRDefault="00AB7FE3">
      <w:pPr>
        <w:numPr>
          <w:ilvl w:val="0"/>
          <w:numId w:val="7"/>
        </w:numPr>
        <w:spacing w:line="396" w:lineRule="auto"/>
        <w:ind w:firstLine="708"/>
      </w:pPr>
      <w:r>
        <w:t xml:space="preserve">Экспертиза организаторов </w:t>
      </w:r>
      <w:proofErr w:type="spellStart"/>
      <w:r>
        <w:t>интенсива</w:t>
      </w:r>
      <w:proofErr w:type="spellEnd"/>
      <w:r>
        <w:t xml:space="preserve"> с привлечением иных специалистов. </w:t>
      </w:r>
    </w:p>
    <w:p w:rsidR="00620005" w:rsidRDefault="00AB7FE3">
      <w:pPr>
        <w:numPr>
          <w:ilvl w:val="0"/>
          <w:numId w:val="7"/>
        </w:numPr>
        <w:spacing w:after="190"/>
        <w:ind w:firstLine="708"/>
      </w:pPr>
      <w:r>
        <w:t xml:space="preserve">Подготовка дела – события. </w:t>
      </w:r>
    </w:p>
    <w:p w:rsidR="00620005" w:rsidRDefault="00AB7FE3">
      <w:pPr>
        <w:numPr>
          <w:ilvl w:val="0"/>
          <w:numId w:val="7"/>
        </w:numPr>
        <w:spacing w:after="197"/>
        <w:ind w:firstLine="708"/>
      </w:pPr>
      <w:r>
        <w:t xml:space="preserve">Консультации у специалистов. </w:t>
      </w:r>
    </w:p>
    <w:p w:rsidR="00620005" w:rsidRDefault="00AB7FE3">
      <w:pPr>
        <w:numPr>
          <w:ilvl w:val="0"/>
          <w:numId w:val="7"/>
        </w:numPr>
        <w:ind w:firstLine="708"/>
      </w:pPr>
      <w:r>
        <w:lastRenderedPageBreak/>
        <w:t>Рефлексия по итогам первого дня работы (пров</w:t>
      </w:r>
      <w:r>
        <w:t xml:space="preserve">одят наставники). </w:t>
      </w:r>
    </w:p>
    <w:p w:rsidR="00620005" w:rsidRDefault="00AB7FE3">
      <w:pPr>
        <w:numPr>
          <w:ilvl w:val="0"/>
          <w:numId w:val="7"/>
        </w:numPr>
        <w:spacing w:line="397" w:lineRule="auto"/>
        <w:ind w:firstLine="708"/>
      </w:pPr>
      <w:r>
        <w:t xml:space="preserve">Восстановление ресурсного состояния участников (музыкальная, песенная, танцевальная пауза). </w:t>
      </w:r>
    </w:p>
    <w:p w:rsidR="00620005" w:rsidRDefault="00AB7FE3">
      <w:pPr>
        <w:spacing w:after="186"/>
        <w:ind w:left="703"/>
      </w:pPr>
      <w:r>
        <w:rPr>
          <w:b/>
        </w:rPr>
        <w:t xml:space="preserve">2 день </w:t>
      </w:r>
    </w:p>
    <w:p w:rsidR="00620005" w:rsidRDefault="00AB7FE3">
      <w:pPr>
        <w:numPr>
          <w:ilvl w:val="0"/>
          <w:numId w:val="8"/>
        </w:numPr>
        <w:spacing w:after="32" w:line="369" w:lineRule="auto"/>
        <w:ind w:firstLine="708"/>
      </w:pPr>
      <w:r>
        <w:t>Мастер-классы по написанию сценария, оформлению дела, использованию инструментов эмоционального влияния на участников, организации колле</w:t>
      </w:r>
      <w:r>
        <w:t xml:space="preserve">ктивной деятельности, игровой деятельности, привлечению ресурсов. </w:t>
      </w:r>
    </w:p>
    <w:p w:rsidR="00620005" w:rsidRDefault="00AB7FE3">
      <w:pPr>
        <w:numPr>
          <w:ilvl w:val="0"/>
          <w:numId w:val="8"/>
        </w:numPr>
        <w:spacing w:after="195"/>
        <w:ind w:firstLine="708"/>
      </w:pPr>
      <w:r>
        <w:t xml:space="preserve">Доработка дел советами. </w:t>
      </w:r>
    </w:p>
    <w:p w:rsidR="00620005" w:rsidRDefault="00AB7FE3">
      <w:pPr>
        <w:numPr>
          <w:ilvl w:val="0"/>
          <w:numId w:val="8"/>
        </w:numPr>
        <w:spacing w:line="397" w:lineRule="auto"/>
        <w:ind w:firstLine="708"/>
      </w:pPr>
      <w:r>
        <w:t xml:space="preserve">Восстановление ресурсного состояния участников (музыкальная, песенная, танцевальная пауза). </w:t>
      </w:r>
    </w:p>
    <w:p w:rsidR="00620005" w:rsidRDefault="00AB7FE3">
      <w:pPr>
        <w:numPr>
          <w:ilvl w:val="0"/>
          <w:numId w:val="8"/>
        </w:numPr>
        <w:spacing w:line="396" w:lineRule="auto"/>
        <w:ind w:firstLine="708"/>
      </w:pPr>
      <w:r>
        <w:t xml:space="preserve">Проведение дел каждым Советом дела (при большом количестве групп и возможностях проведения 3-х дневного </w:t>
      </w:r>
      <w:proofErr w:type="spellStart"/>
      <w:r>
        <w:t>интенсива</w:t>
      </w:r>
      <w:proofErr w:type="spellEnd"/>
      <w:r>
        <w:t xml:space="preserve"> можно проводить дела в течение двух дней). </w:t>
      </w:r>
    </w:p>
    <w:p w:rsidR="00620005" w:rsidRDefault="00AB7FE3">
      <w:pPr>
        <w:numPr>
          <w:ilvl w:val="0"/>
          <w:numId w:val="8"/>
        </w:numPr>
        <w:spacing w:line="395" w:lineRule="auto"/>
        <w:ind w:firstLine="708"/>
      </w:pPr>
      <w:r>
        <w:t xml:space="preserve">После каждого дела Совет – организатор вместе с наставником проводят анализ. </w:t>
      </w:r>
    </w:p>
    <w:p w:rsidR="00620005" w:rsidRDefault="00AB7FE3">
      <w:pPr>
        <w:numPr>
          <w:ilvl w:val="0"/>
          <w:numId w:val="8"/>
        </w:numPr>
        <w:spacing w:line="395" w:lineRule="auto"/>
        <w:ind w:firstLine="708"/>
      </w:pPr>
      <w:r>
        <w:t>Проведение коллектив</w:t>
      </w:r>
      <w:r>
        <w:t xml:space="preserve">ного анализа и рефлексии по итогам </w:t>
      </w:r>
      <w:proofErr w:type="spellStart"/>
      <w:r>
        <w:t>интенсива</w:t>
      </w:r>
      <w:proofErr w:type="spellEnd"/>
      <w:r>
        <w:t xml:space="preserve">.  </w:t>
      </w:r>
    </w:p>
    <w:p w:rsidR="00620005" w:rsidRDefault="00AB7FE3">
      <w:pPr>
        <w:spacing w:after="192"/>
        <w:ind w:left="708" w:firstLine="0"/>
        <w:jc w:val="left"/>
      </w:pPr>
      <w:r>
        <w:rPr>
          <w:b/>
        </w:rPr>
        <w:t xml:space="preserve"> </w:t>
      </w:r>
    </w:p>
    <w:p w:rsidR="00620005" w:rsidRDefault="00AB7FE3">
      <w:pPr>
        <w:spacing w:after="131"/>
        <w:ind w:left="703"/>
      </w:pPr>
      <w:r>
        <w:rPr>
          <w:b/>
        </w:rPr>
        <w:t xml:space="preserve">Необходимые ресурсы </w:t>
      </w:r>
    </w:p>
    <w:p w:rsidR="00620005" w:rsidRDefault="00AB7FE3">
      <w:pPr>
        <w:spacing w:line="376" w:lineRule="auto"/>
        <w:ind w:left="-15" w:firstLine="708"/>
      </w:pPr>
      <w:r>
        <w:t xml:space="preserve">Проведение </w:t>
      </w:r>
      <w:proofErr w:type="spellStart"/>
      <w:r>
        <w:t>интенсива</w:t>
      </w:r>
      <w:proofErr w:type="spellEnd"/>
      <w:r>
        <w:t xml:space="preserve"> может проходить в формате лагерных сборов или в одной из организаций, на базе которой создано первичное отделение в течение 2–3 дней в течение 5–6 часов ежедневно. </w:t>
      </w:r>
      <w:r>
        <w:t xml:space="preserve"> </w:t>
      </w:r>
    </w:p>
    <w:p w:rsidR="00620005" w:rsidRDefault="00AB7FE3">
      <w:pPr>
        <w:spacing w:line="396" w:lineRule="auto"/>
        <w:ind w:left="-15" w:firstLine="708"/>
      </w:pPr>
      <w:r>
        <w:t xml:space="preserve">Для подготовки к проведению </w:t>
      </w:r>
      <w:proofErr w:type="spellStart"/>
      <w:r>
        <w:t>интенсива</w:t>
      </w:r>
      <w:proofErr w:type="spellEnd"/>
      <w:r>
        <w:t xml:space="preserve"> необходимо подобрать и обучить наставников, которые будут работать с советами дела, спикеров, специалистов, которые будут проводить мастер-классы, экспертизы, консультации. </w:t>
      </w:r>
    </w:p>
    <w:p w:rsidR="00620005" w:rsidRDefault="00AB7FE3">
      <w:pPr>
        <w:spacing w:line="396" w:lineRule="auto"/>
        <w:ind w:left="-15" w:firstLine="708"/>
      </w:pPr>
      <w:r>
        <w:lastRenderedPageBreak/>
        <w:t>Для работы советов дела необходим зал и по</w:t>
      </w:r>
      <w:r>
        <w:t xml:space="preserve">мещения для групповой работы; канцелярские принадлежности; материалы для оформления дел и аппаратура для музыкального сопровождения. </w:t>
      </w:r>
    </w:p>
    <w:p w:rsidR="00620005" w:rsidRDefault="00AB7FE3">
      <w:pPr>
        <w:spacing w:after="0"/>
        <w:ind w:left="65" w:firstLine="0"/>
        <w:jc w:val="center"/>
      </w:pPr>
      <w:r>
        <w:rPr>
          <w:b/>
        </w:rPr>
        <w:t xml:space="preserve"> </w:t>
      </w:r>
    </w:p>
    <w:p w:rsidR="00620005" w:rsidRDefault="00AB7FE3">
      <w:pPr>
        <w:spacing w:after="215"/>
        <w:ind w:left="10" w:right="9"/>
        <w:jc w:val="center"/>
      </w:pPr>
      <w:r>
        <w:rPr>
          <w:b/>
        </w:rPr>
        <w:t xml:space="preserve">Проведение общего собрания первичного отделения и заседаний  </w:t>
      </w:r>
    </w:p>
    <w:p w:rsidR="00620005" w:rsidRDefault="00AB7FE3">
      <w:pPr>
        <w:spacing w:after="155"/>
        <w:ind w:left="10" w:right="6"/>
        <w:jc w:val="center"/>
      </w:pPr>
      <w:r>
        <w:rPr>
          <w:b/>
        </w:rPr>
        <w:t xml:space="preserve">Совета первичного отделения </w:t>
      </w:r>
    </w:p>
    <w:p w:rsidR="00620005" w:rsidRDefault="00AB7FE3">
      <w:pPr>
        <w:spacing w:after="24"/>
        <w:ind w:left="708" w:firstLine="0"/>
        <w:jc w:val="left"/>
      </w:pPr>
      <w:r>
        <w:t xml:space="preserve"> </w:t>
      </w:r>
    </w:p>
    <w:p w:rsidR="00620005" w:rsidRDefault="00AB7FE3">
      <w:pPr>
        <w:spacing w:line="409" w:lineRule="auto"/>
        <w:ind w:left="-15" w:firstLine="708"/>
      </w:pPr>
      <w:r>
        <w:t>Высшим органом первичного отделения</w:t>
      </w:r>
      <w:r>
        <w:rPr>
          <w:vertAlign w:val="superscript"/>
        </w:rPr>
        <w:footnoteReference w:id="1"/>
      </w:r>
      <w:r>
        <w:t xml:space="preserve"> Движения является </w:t>
      </w:r>
      <w:r>
        <w:rPr>
          <w:b/>
        </w:rPr>
        <w:t>Общее собрание первичного</w:t>
      </w:r>
      <w:r>
        <w:t xml:space="preserve"> отделения Движения.  </w:t>
      </w:r>
    </w:p>
    <w:p w:rsidR="00620005" w:rsidRDefault="00AB7FE3">
      <w:pPr>
        <w:spacing w:line="376" w:lineRule="auto"/>
        <w:ind w:left="-15" w:firstLine="708"/>
      </w:pPr>
      <w:r>
        <w:t>Общее собрание первичного отделения Движения созывается по решению Совета первичного отделения Движения, или по решению Совета местного отделения Движени</w:t>
      </w:r>
      <w:r>
        <w:t xml:space="preserve">я, или по решению Совета регионального отделения Движения по мере необходимости, но не реже, чем один раз в год.  </w:t>
      </w:r>
    </w:p>
    <w:p w:rsidR="00620005" w:rsidRDefault="00AB7FE3">
      <w:pPr>
        <w:spacing w:line="396" w:lineRule="auto"/>
        <w:ind w:left="-15" w:firstLine="708"/>
      </w:pPr>
      <w:r>
        <w:t xml:space="preserve">К компетенции общего собрания первичного отделения Движения относится решение следующих вопросов:  </w:t>
      </w:r>
    </w:p>
    <w:p w:rsidR="00620005" w:rsidRDefault="00AB7FE3">
      <w:pPr>
        <w:numPr>
          <w:ilvl w:val="0"/>
          <w:numId w:val="9"/>
        </w:numPr>
        <w:spacing w:line="396" w:lineRule="auto"/>
        <w:ind w:firstLine="708"/>
      </w:pPr>
      <w:r>
        <w:t>рассмотрение и одобрение ежегодных отчето</w:t>
      </w:r>
      <w:r>
        <w:t xml:space="preserve">в Председателя совета первичного отделения Движения;  </w:t>
      </w:r>
    </w:p>
    <w:p w:rsidR="00620005" w:rsidRDefault="00AB7FE3">
      <w:pPr>
        <w:numPr>
          <w:ilvl w:val="0"/>
          <w:numId w:val="9"/>
        </w:numPr>
        <w:spacing w:after="30" w:line="376" w:lineRule="auto"/>
        <w:ind w:firstLine="708"/>
      </w:pPr>
      <w:r>
        <w:t xml:space="preserve">определение основных направлений деятельности первичного отделения Движения в соответствии с Уставом и решениями органов Движения;  </w:t>
      </w:r>
    </w:p>
    <w:p w:rsidR="00620005" w:rsidRDefault="00AB7FE3">
      <w:pPr>
        <w:numPr>
          <w:ilvl w:val="0"/>
          <w:numId w:val="9"/>
        </w:numPr>
        <w:spacing w:line="401" w:lineRule="auto"/>
        <w:ind w:firstLine="708"/>
      </w:pPr>
      <w:r>
        <w:t>определение состава совета участников-</w:t>
      </w:r>
      <w:r>
        <w:t xml:space="preserve">обучающихся первичного отделения Движения. </w:t>
      </w:r>
    </w:p>
    <w:p w:rsidR="00620005" w:rsidRDefault="00AB7FE3">
      <w:pPr>
        <w:spacing w:line="370" w:lineRule="auto"/>
        <w:ind w:left="-15" w:firstLine="708"/>
      </w:pPr>
      <w:r>
        <w:t xml:space="preserve">Ключевыми вопросами, которые рассматриваются на общем собрании являются вопросы определения целей, направлений, планирования деятельности, отчеты о проделанной работе и выборы органов самоуправления. </w:t>
      </w:r>
    </w:p>
    <w:p w:rsidR="00620005" w:rsidRDefault="00AB7FE3">
      <w:pPr>
        <w:spacing w:line="396" w:lineRule="auto"/>
        <w:ind w:left="-15" w:firstLine="708"/>
      </w:pPr>
      <w:r>
        <w:lastRenderedPageBreak/>
        <w:t xml:space="preserve">Подготовка </w:t>
      </w:r>
      <w:r>
        <w:t xml:space="preserve">и проведение общего собрания первичного отделения является делом Совета первичного отделения и его Председателя. </w:t>
      </w:r>
    </w:p>
    <w:p w:rsidR="00620005" w:rsidRDefault="00AB7FE3">
      <w:pPr>
        <w:spacing w:after="744" w:line="396" w:lineRule="auto"/>
        <w:ind w:left="-15" w:firstLine="708"/>
      </w:pPr>
      <w:r>
        <w:t xml:space="preserve">Очень важно не превратить общее собрание в формальное присутствие участников, несмотря на то, что это деловая форма работы. </w:t>
      </w:r>
    </w:p>
    <w:p w:rsidR="00620005" w:rsidRDefault="00AB7FE3">
      <w:pPr>
        <w:spacing w:after="0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829054" cy="9144"/>
                <wp:effectExtent l="0" t="0" r="0" b="0"/>
                <wp:docPr id="18181" name="Group 18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19463" name="Shape 1946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81" style="width:144.02pt;height:0.720032pt;mso-position-horizontal-relative:char;mso-position-vertical-relative:line" coordsize="18290,91">
                <v:shape id="Shape 19464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 xml:space="preserve"> </w:t>
      </w:r>
    </w:p>
    <w:p w:rsidR="00620005" w:rsidRDefault="00AB7FE3">
      <w:pPr>
        <w:spacing w:line="376" w:lineRule="auto"/>
        <w:ind w:left="-15" w:firstLine="708"/>
      </w:pPr>
      <w:r>
        <w:t>Выборы, планир</w:t>
      </w:r>
      <w:r>
        <w:t xml:space="preserve">ование, отчеты должны касаться всех участников первичного отделения, поэтому в подготовке к собранию все принимают участие. </w:t>
      </w:r>
    </w:p>
    <w:p w:rsidR="00620005" w:rsidRDefault="00AB7FE3">
      <w:pPr>
        <w:spacing w:line="377" w:lineRule="auto"/>
        <w:ind w:left="-15" w:firstLine="708"/>
      </w:pPr>
      <w:r>
        <w:t xml:space="preserve">При планировании деятельности собранию должно предшествовать анкетирование участников, Разведка полезных дел, Мозговой штурм в </w:t>
      </w:r>
      <w:proofErr w:type="spellStart"/>
      <w:r>
        <w:t>микр</w:t>
      </w:r>
      <w:r>
        <w:t>огруппах</w:t>
      </w:r>
      <w:proofErr w:type="spellEnd"/>
      <w:r>
        <w:t xml:space="preserve">, создание банка идей и другие действия. Собрание только подводит итоги общей деятельности по обсуждению, составлению плана и его утверждение. Важно, чтобы у каждого участника собрания была возможность высказать свою точку зрения или взять на себя </w:t>
      </w:r>
      <w:r>
        <w:t xml:space="preserve">ответственность за проведение дел, собрать группу единомышленников. </w:t>
      </w:r>
    </w:p>
    <w:p w:rsidR="00620005" w:rsidRDefault="00AB7FE3">
      <w:pPr>
        <w:spacing w:after="34" w:line="371" w:lineRule="auto"/>
        <w:ind w:left="-15" w:firstLine="708"/>
      </w:pPr>
      <w:r>
        <w:t xml:space="preserve">Отчетам на общем собрании тоже должна предшествовать коллективная подготовка: анкетирование, выявление самых активных для </w:t>
      </w:r>
      <w:r>
        <w:t>награждения на собрании, подготовка творческих отчетов, анализ прошедших дел с точки зрения достижения целей. Отчеты должны состоять не из сухой констатации того, что сделано или не сделано, а становиться объектом общего творчества. На собрании могут высту</w:t>
      </w:r>
      <w:r>
        <w:t xml:space="preserve">пить с творческим отчетом участники, которые возглавляли инициативные группы, Совет первичного отделения, профильные отряды, если они есть в первичном отделении. </w:t>
      </w:r>
    </w:p>
    <w:p w:rsidR="00620005" w:rsidRDefault="00AB7FE3">
      <w:pPr>
        <w:spacing w:line="394" w:lineRule="auto"/>
        <w:ind w:left="-15" w:firstLine="708"/>
      </w:pPr>
      <w:r>
        <w:t xml:space="preserve">К общему собранию готовятся спикеры – выступающие в соответствии с темой собрания. </w:t>
      </w:r>
    </w:p>
    <w:p w:rsidR="00620005" w:rsidRDefault="00AB7FE3">
      <w:pPr>
        <w:spacing w:after="187"/>
      </w:pPr>
      <w:r>
        <w:t>Проведени</w:t>
      </w:r>
      <w:r>
        <w:t xml:space="preserve">е общего собрания предполагает:  </w:t>
      </w:r>
    </w:p>
    <w:p w:rsidR="00620005" w:rsidRDefault="00AB7FE3">
      <w:pPr>
        <w:numPr>
          <w:ilvl w:val="0"/>
          <w:numId w:val="10"/>
        </w:numPr>
        <w:spacing w:after="195"/>
        <w:ind w:firstLine="708"/>
      </w:pPr>
      <w:r>
        <w:t xml:space="preserve">регистрацию участников;  </w:t>
      </w:r>
    </w:p>
    <w:p w:rsidR="00620005" w:rsidRDefault="00AB7FE3">
      <w:pPr>
        <w:numPr>
          <w:ilvl w:val="0"/>
          <w:numId w:val="10"/>
        </w:numPr>
        <w:spacing w:after="194"/>
        <w:ind w:firstLine="708"/>
      </w:pPr>
      <w:r>
        <w:lastRenderedPageBreak/>
        <w:t xml:space="preserve">оглашение целей общего собрания, регламента и повестки;  </w:t>
      </w:r>
    </w:p>
    <w:p w:rsidR="00620005" w:rsidRDefault="00AB7FE3">
      <w:pPr>
        <w:numPr>
          <w:ilvl w:val="0"/>
          <w:numId w:val="10"/>
        </w:numPr>
        <w:spacing w:after="195"/>
        <w:ind w:firstLine="708"/>
      </w:pPr>
      <w:r>
        <w:t xml:space="preserve">выбор Председателя и секретаря собрания;  </w:t>
      </w:r>
    </w:p>
    <w:p w:rsidR="00620005" w:rsidRDefault="00AB7FE3">
      <w:pPr>
        <w:numPr>
          <w:ilvl w:val="0"/>
          <w:numId w:val="10"/>
        </w:numPr>
        <w:spacing w:after="196"/>
        <w:ind w:firstLine="708"/>
      </w:pPr>
      <w:r>
        <w:t xml:space="preserve">обязательное ведение протокола собрания;  </w:t>
      </w:r>
    </w:p>
    <w:p w:rsidR="00620005" w:rsidRDefault="00AB7FE3">
      <w:pPr>
        <w:numPr>
          <w:ilvl w:val="0"/>
          <w:numId w:val="10"/>
        </w:numPr>
        <w:spacing w:after="195"/>
        <w:ind w:firstLine="708"/>
      </w:pPr>
      <w:r>
        <w:t xml:space="preserve">ведение хода собрания Председателем;  </w:t>
      </w:r>
    </w:p>
    <w:p w:rsidR="00620005" w:rsidRDefault="00AB7FE3">
      <w:pPr>
        <w:numPr>
          <w:ilvl w:val="0"/>
          <w:numId w:val="10"/>
        </w:numPr>
        <w:spacing w:after="197"/>
        <w:ind w:firstLine="708"/>
      </w:pPr>
      <w:r>
        <w:t>выступление с</w:t>
      </w:r>
      <w:r>
        <w:t xml:space="preserve">пикеров в соответствии с повесткой;  </w:t>
      </w:r>
    </w:p>
    <w:p w:rsidR="00620005" w:rsidRDefault="00AB7FE3">
      <w:pPr>
        <w:numPr>
          <w:ilvl w:val="0"/>
          <w:numId w:val="10"/>
        </w:numPr>
        <w:spacing w:after="186"/>
        <w:ind w:firstLine="708"/>
      </w:pPr>
      <w:r>
        <w:t xml:space="preserve">предоставление возможности поставить вопросы и получить </w:t>
      </w:r>
    </w:p>
    <w:p w:rsidR="00620005" w:rsidRDefault="00AB7FE3">
      <w:pPr>
        <w:ind w:left="-5"/>
      </w:pPr>
      <w:r>
        <w:t xml:space="preserve">ответы; </w:t>
      </w:r>
    </w:p>
    <w:p w:rsidR="00620005" w:rsidRDefault="00AB7FE3">
      <w:pPr>
        <w:numPr>
          <w:ilvl w:val="0"/>
          <w:numId w:val="10"/>
        </w:numPr>
        <w:spacing w:line="393" w:lineRule="auto"/>
        <w:ind w:firstLine="708"/>
      </w:pPr>
      <w:r>
        <w:t xml:space="preserve">поведение итогов по вопросам повестки собрания, принятие решения; </w:t>
      </w:r>
    </w:p>
    <w:p w:rsidR="00620005" w:rsidRDefault="00AB7FE3">
      <w:pPr>
        <w:numPr>
          <w:ilvl w:val="0"/>
          <w:numId w:val="10"/>
        </w:numPr>
        <w:spacing w:line="396" w:lineRule="auto"/>
        <w:ind w:firstLine="708"/>
      </w:pPr>
      <w:r>
        <w:t xml:space="preserve">на каждом собрании следует рассматривать вопрос о выполнении решений прошлого. </w:t>
      </w:r>
    </w:p>
    <w:p w:rsidR="00620005" w:rsidRDefault="00AB7FE3">
      <w:pPr>
        <w:spacing w:line="363" w:lineRule="auto"/>
        <w:ind w:left="-15" w:firstLine="708"/>
      </w:pPr>
      <w:r>
        <w:t>В про</w:t>
      </w:r>
      <w:r>
        <w:t>цессе подготовки и проведения общего собрания важно закладывать традиции первичного отделения: особое оформление помещения для проведения собрания, процедуры начала и окончания собрания, например, использование музыкальных, ритуальных приемов, использовани</w:t>
      </w:r>
      <w:r>
        <w:t xml:space="preserve">е приемов обсуждения важных вопросов, например, «2 минуты на шум», приглашение гостей. Традиции объединяют коллектив первичного отделения, делают собрание интересным для всех присутствующих.  </w:t>
      </w:r>
    </w:p>
    <w:p w:rsidR="00620005" w:rsidRDefault="00AB7FE3">
      <w:pPr>
        <w:spacing w:line="370" w:lineRule="auto"/>
        <w:ind w:left="-15" w:firstLine="708"/>
      </w:pPr>
      <w:r>
        <w:t xml:space="preserve">Коллегиальным исполнительным органом первичного отделения Движения является </w:t>
      </w:r>
      <w:r>
        <w:rPr>
          <w:b/>
        </w:rPr>
        <w:t>Совет первичного отделения</w:t>
      </w:r>
      <w:r>
        <w:t xml:space="preserve"> Движения, избираемый Общим собранием первичного отделения Движения из числа участников первичного отделения. Состав совета первичного отделения Движения </w:t>
      </w:r>
      <w:r>
        <w:t xml:space="preserve">и изменения в составе совета первичного отделения Движения определяются общим собранием первичного отделения. Совет первичного отделения действует два года.  </w:t>
      </w:r>
    </w:p>
    <w:p w:rsidR="00620005" w:rsidRDefault="00AB7FE3">
      <w:pPr>
        <w:spacing w:line="396" w:lineRule="auto"/>
        <w:ind w:left="-15" w:firstLine="708"/>
      </w:pPr>
      <w:r>
        <w:t xml:space="preserve">К компетенции Совета первичного отделения Движения относится решение следующих вопросов:  </w:t>
      </w:r>
    </w:p>
    <w:p w:rsidR="00620005" w:rsidRDefault="00AB7FE3">
      <w:pPr>
        <w:numPr>
          <w:ilvl w:val="0"/>
          <w:numId w:val="10"/>
        </w:numPr>
        <w:spacing w:after="194"/>
        <w:ind w:firstLine="708"/>
      </w:pPr>
      <w:r>
        <w:t xml:space="preserve">созыв </w:t>
      </w:r>
      <w:r>
        <w:t xml:space="preserve">Общего собрания первичного отделения Движения </w:t>
      </w:r>
    </w:p>
    <w:p w:rsidR="00620005" w:rsidRDefault="00AB7FE3">
      <w:pPr>
        <w:spacing w:after="192"/>
        <w:ind w:left="-5"/>
      </w:pPr>
      <w:r>
        <w:t xml:space="preserve">и формирование предложений по повестке его заседания;  </w:t>
      </w:r>
    </w:p>
    <w:p w:rsidR="00620005" w:rsidRDefault="00AB7FE3">
      <w:pPr>
        <w:numPr>
          <w:ilvl w:val="0"/>
          <w:numId w:val="10"/>
        </w:numPr>
        <w:spacing w:line="364" w:lineRule="auto"/>
        <w:ind w:firstLine="708"/>
      </w:pPr>
      <w:r>
        <w:lastRenderedPageBreak/>
        <w:t>обеспечение реализации основных направлений деятельности Движения, программ работы Движения и других решений, принятых органами Движения, конференцией ре</w:t>
      </w:r>
      <w:r>
        <w:t xml:space="preserve">гионального отделения Движения, советом регионального отделения Движения, конференцией местного отделения Движения, Советом местного отделения Движения в рамках первичной организации.  </w:t>
      </w:r>
    </w:p>
    <w:p w:rsidR="00620005" w:rsidRDefault="00AB7FE3">
      <w:pPr>
        <w:spacing w:line="396" w:lineRule="auto"/>
        <w:ind w:left="-15" w:firstLine="708"/>
      </w:pPr>
      <w:r>
        <w:t>Совет первичного отделения Движения подотчетен Общему собранию первичн</w:t>
      </w:r>
      <w:r>
        <w:t xml:space="preserve">ого отделения Движения. </w:t>
      </w:r>
    </w:p>
    <w:p w:rsidR="00620005" w:rsidRDefault="00AB7FE3">
      <w:pPr>
        <w:spacing w:line="397" w:lineRule="auto"/>
        <w:ind w:left="-15" w:firstLine="708"/>
      </w:pPr>
      <w:r>
        <w:t>В целях обсуждения наиболее важных вопросов текущей деятельности Движения участники-обучающиеся могут образовать Совет участников</w:t>
      </w:r>
      <w:r w:rsidR="00CF6FF1">
        <w:t>-</w:t>
      </w:r>
      <w:bookmarkStart w:id="0" w:name="_GoBack"/>
      <w:bookmarkEnd w:id="0"/>
      <w:r>
        <w:t>обучающихся Движения. Совет участников-обучающихся – Совет первых может состоять из членов совета перв</w:t>
      </w:r>
      <w:r>
        <w:t xml:space="preserve">ичного отделения и быть его частью. </w:t>
      </w:r>
    </w:p>
    <w:p w:rsidR="00620005" w:rsidRDefault="00AB7FE3">
      <w:pPr>
        <w:spacing w:line="383" w:lineRule="auto"/>
        <w:ind w:left="-15" w:firstLine="708"/>
      </w:pPr>
      <w:r>
        <w:t xml:space="preserve">Совет участников-обучающихся Движения является добровольным, самоуправляемым органом Движения, осуществляющим свою деятельность в соответствии с настоящим Уставом и внутренними документами Движения.  </w:t>
      </w:r>
    </w:p>
    <w:p w:rsidR="00620005" w:rsidRDefault="00AB7FE3">
      <w:pPr>
        <w:spacing w:line="399" w:lineRule="auto"/>
        <w:ind w:left="-15" w:firstLine="708"/>
      </w:pPr>
      <w:r>
        <w:t>Целью деятельности</w:t>
      </w:r>
      <w:r>
        <w:t xml:space="preserve"> Совета участников-обучающихся Движения является подготовка инициатив и предложений по развитию Движения.  </w:t>
      </w:r>
    </w:p>
    <w:p w:rsidR="00620005" w:rsidRDefault="00AB7FE3">
      <w:pPr>
        <w:spacing w:after="188"/>
      </w:pPr>
      <w:r>
        <w:t xml:space="preserve">Задачами Совета участников-обучающихся Движения являются:  </w:t>
      </w:r>
    </w:p>
    <w:p w:rsidR="00620005" w:rsidRDefault="00AB7FE3">
      <w:pPr>
        <w:numPr>
          <w:ilvl w:val="0"/>
          <w:numId w:val="11"/>
        </w:numPr>
        <w:spacing w:after="197"/>
        <w:ind w:firstLine="708"/>
      </w:pPr>
      <w:r>
        <w:t xml:space="preserve">формирование социальной активности участников-обучающихся;  </w:t>
      </w:r>
    </w:p>
    <w:p w:rsidR="00620005" w:rsidRDefault="00AB7FE3">
      <w:pPr>
        <w:numPr>
          <w:ilvl w:val="0"/>
          <w:numId w:val="11"/>
        </w:numPr>
        <w:spacing w:line="397" w:lineRule="auto"/>
        <w:ind w:firstLine="708"/>
      </w:pPr>
      <w:r>
        <w:t>оказание содействия в орган</w:t>
      </w:r>
      <w:r>
        <w:t xml:space="preserve">изации и проведении мероприятий (конкурсов, фестивалей, семинаров, мастер-классов и т.д.) на базе структурных подразделений Движения;  </w:t>
      </w:r>
    </w:p>
    <w:p w:rsidR="00620005" w:rsidRDefault="00AB7FE3">
      <w:pPr>
        <w:numPr>
          <w:ilvl w:val="0"/>
          <w:numId w:val="11"/>
        </w:numPr>
        <w:spacing w:after="192"/>
        <w:ind w:firstLine="708"/>
      </w:pPr>
      <w:r>
        <w:t xml:space="preserve">оказание содействия в развитии самостоятельности детей </w:t>
      </w:r>
    </w:p>
    <w:p w:rsidR="00620005" w:rsidRDefault="00AB7FE3">
      <w:pPr>
        <w:spacing w:after="189"/>
        <w:ind w:left="-5"/>
      </w:pPr>
      <w:r>
        <w:t xml:space="preserve">в совместной деятельности со взрослыми;  </w:t>
      </w:r>
    </w:p>
    <w:p w:rsidR="00620005" w:rsidRDefault="00AB7FE3">
      <w:pPr>
        <w:numPr>
          <w:ilvl w:val="0"/>
          <w:numId w:val="11"/>
        </w:numPr>
        <w:spacing w:after="199"/>
        <w:ind w:firstLine="708"/>
      </w:pPr>
      <w:r>
        <w:t xml:space="preserve">поддержка детских общественных инициатив;  </w:t>
      </w:r>
    </w:p>
    <w:p w:rsidR="00620005" w:rsidRDefault="00AB7FE3">
      <w:pPr>
        <w:numPr>
          <w:ilvl w:val="0"/>
          <w:numId w:val="11"/>
        </w:numPr>
        <w:spacing w:line="395" w:lineRule="auto"/>
        <w:ind w:firstLine="708"/>
      </w:pPr>
      <w:r>
        <w:t xml:space="preserve">подготовка обучающихся к участию в общественном самоуправлении. </w:t>
      </w:r>
    </w:p>
    <w:p w:rsidR="00620005" w:rsidRDefault="00AB7FE3">
      <w:pPr>
        <w:spacing w:line="383" w:lineRule="auto"/>
        <w:ind w:left="-15" w:firstLine="708"/>
      </w:pPr>
      <w:r>
        <w:lastRenderedPageBreak/>
        <w:t>Для реализации функций совета первичного отделения, решения задач по подготовке и проведению коллективных социально-значимых дел, распределения пор</w:t>
      </w:r>
      <w:r>
        <w:t xml:space="preserve">учений совету необходимо регулярно собираться для проведения заседаний совета. </w:t>
      </w:r>
    </w:p>
    <w:p w:rsidR="00620005" w:rsidRDefault="00AB7FE3">
      <w:pPr>
        <w:spacing w:after="132"/>
      </w:pPr>
      <w:r>
        <w:t xml:space="preserve">Заседания совета рекомендуется проводить не менее двух раз в месяц.  </w:t>
      </w:r>
    </w:p>
    <w:p w:rsidR="00620005" w:rsidRDefault="00AB7FE3">
      <w:pPr>
        <w:spacing w:line="383" w:lineRule="auto"/>
        <w:ind w:left="-15" w:firstLine="708"/>
      </w:pPr>
      <w:r>
        <w:t>Проводит заседание Председатель Совета или дежурный член Совета по подготовленной заранее повестке. Для то</w:t>
      </w:r>
      <w:r>
        <w:t xml:space="preserve">го, чтобы заседание проходило динамично, важно заранее подготовить ступающих или проработать вопросы, которые выносятся на обсуждение. </w:t>
      </w:r>
    </w:p>
    <w:p w:rsidR="00620005" w:rsidRDefault="00AB7FE3">
      <w:pPr>
        <w:spacing w:after="0"/>
        <w:ind w:left="708" w:firstLine="0"/>
        <w:jc w:val="left"/>
      </w:pPr>
      <w:r>
        <w:t xml:space="preserve"> </w:t>
      </w:r>
    </w:p>
    <w:p w:rsidR="00620005" w:rsidRDefault="00AB7FE3">
      <w:pPr>
        <w:spacing w:after="190"/>
      </w:pPr>
      <w:r>
        <w:t xml:space="preserve">На заседании </w:t>
      </w:r>
    </w:p>
    <w:p w:rsidR="00620005" w:rsidRDefault="00AB7FE3">
      <w:pPr>
        <w:numPr>
          <w:ilvl w:val="0"/>
          <w:numId w:val="11"/>
        </w:numPr>
        <w:spacing w:after="194"/>
        <w:ind w:firstLine="708"/>
      </w:pPr>
      <w:r>
        <w:t xml:space="preserve">проверяется присутствие членов Совета, </w:t>
      </w:r>
    </w:p>
    <w:p w:rsidR="00620005" w:rsidRDefault="00AB7FE3">
      <w:pPr>
        <w:numPr>
          <w:ilvl w:val="0"/>
          <w:numId w:val="11"/>
        </w:numPr>
        <w:spacing w:after="196"/>
        <w:ind w:firstLine="708"/>
      </w:pPr>
      <w:r>
        <w:t xml:space="preserve">оглашается повестка, </w:t>
      </w:r>
    </w:p>
    <w:p w:rsidR="00620005" w:rsidRDefault="00AB7FE3">
      <w:pPr>
        <w:numPr>
          <w:ilvl w:val="0"/>
          <w:numId w:val="11"/>
        </w:numPr>
        <w:spacing w:line="404" w:lineRule="auto"/>
        <w:ind w:firstLine="708"/>
      </w:pPr>
      <w:r>
        <w:t xml:space="preserve">проходит обсуждение вопросов в соответствии с повесткой, </w:t>
      </w:r>
      <w:r>
        <w:rPr>
          <w:rFonts w:ascii="Wingdings" w:eastAsia="Wingdings" w:hAnsi="Wingdings" w:cs="Wingdings"/>
        </w:rPr>
        <w:t>✓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суждение вопросов заканчивается принятием решения.  </w:t>
      </w:r>
    </w:p>
    <w:p w:rsidR="00620005" w:rsidRDefault="00AB7FE3">
      <w:pPr>
        <w:spacing w:line="375" w:lineRule="auto"/>
        <w:ind w:left="-15" w:firstLine="708"/>
      </w:pPr>
      <w:r>
        <w:t>Проведение заседания совета может сопровождаться неформальными делами, которые объединяют детей и взрослых: чаепитие, дни именинника, часы пе</w:t>
      </w:r>
      <w:r>
        <w:t xml:space="preserve">сни, мастер-классы. </w:t>
      </w:r>
    </w:p>
    <w:p w:rsidR="00620005" w:rsidRDefault="00AB7FE3">
      <w:pPr>
        <w:spacing w:after="0"/>
        <w:ind w:left="0" w:firstLine="0"/>
        <w:jc w:val="left"/>
      </w:pPr>
      <w:r>
        <w:rPr>
          <w:b/>
        </w:rPr>
        <w:t xml:space="preserve"> </w:t>
      </w:r>
    </w:p>
    <w:sectPr w:rsidR="00620005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/>
      <w:pgMar w:top="1142" w:right="984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E3" w:rsidRDefault="00AB7FE3">
      <w:pPr>
        <w:spacing w:after="0" w:line="240" w:lineRule="auto"/>
      </w:pPr>
      <w:r>
        <w:separator/>
      </w:r>
    </w:p>
  </w:endnote>
  <w:endnote w:type="continuationSeparator" w:id="0">
    <w:p w:rsidR="00AB7FE3" w:rsidRDefault="00AB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05" w:rsidRDefault="00AB7FE3">
    <w:pPr>
      <w:spacing w:after="0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05" w:rsidRDefault="00AB7FE3">
    <w:pPr>
      <w:spacing w:after="0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FF1" w:rsidRPr="00CF6FF1">
      <w:rPr>
        <w:noProof/>
        <w:sz w:val="22"/>
      </w:rPr>
      <w:t>25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05" w:rsidRDefault="00620005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E3" w:rsidRDefault="00AB7FE3">
      <w:pPr>
        <w:spacing w:after="0" w:line="310" w:lineRule="auto"/>
        <w:ind w:left="0" w:firstLine="0"/>
      </w:pPr>
      <w:r>
        <w:separator/>
      </w:r>
    </w:p>
  </w:footnote>
  <w:footnote w:type="continuationSeparator" w:id="0">
    <w:p w:rsidR="00AB7FE3" w:rsidRDefault="00AB7FE3">
      <w:pPr>
        <w:spacing w:after="0" w:line="310" w:lineRule="auto"/>
        <w:ind w:left="0" w:firstLine="0"/>
      </w:pPr>
      <w:r>
        <w:continuationSeparator/>
      </w:r>
    </w:p>
  </w:footnote>
  <w:footnote w:id="1">
    <w:p w:rsidR="00620005" w:rsidRDefault="00AB7FE3">
      <w:pPr>
        <w:pStyle w:val="footnotedescription"/>
      </w:pPr>
      <w:r>
        <w:rPr>
          <w:rStyle w:val="footnotemark"/>
        </w:rPr>
        <w:footnoteRef/>
      </w:r>
      <w:r>
        <w:t xml:space="preserve"> Устав общероссийского общественно-государственного движения детей и молодежи «Движение первых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C6D"/>
    <w:multiLevelType w:val="hybridMultilevel"/>
    <w:tmpl w:val="71FC556E"/>
    <w:lvl w:ilvl="0" w:tplc="EC72874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0D3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484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E851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E6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AA4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BA79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F002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A266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01E8C"/>
    <w:multiLevelType w:val="hybridMultilevel"/>
    <w:tmpl w:val="4B80EADE"/>
    <w:lvl w:ilvl="0" w:tplc="D7C09B1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AC56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92F6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6BD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5A98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32F4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896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27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B6CD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53B7B"/>
    <w:multiLevelType w:val="hybridMultilevel"/>
    <w:tmpl w:val="39004284"/>
    <w:lvl w:ilvl="0" w:tplc="493E2262">
      <w:start w:val="1"/>
      <w:numFmt w:val="bullet"/>
      <w:lvlText w:val="✓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2879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A81E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B0C8B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EA2D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8AC28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3C9C74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8D08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B0531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463BF4"/>
    <w:multiLevelType w:val="hybridMultilevel"/>
    <w:tmpl w:val="5A4ECFA2"/>
    <w:lvl w:ilvl="0" w:tplc="31C6FE78">
      <w:start w:val="1"/>
      <w:numFmt w:val="bullet"/>
      <w:lvlText w:val="✓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E600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16653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1CE55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7E559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2BD3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20FF4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65C5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0973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81FE8"/>
    <w:multiLevelType w:val="hybridMultilevel"/>
    <w:tmpl w:val="8BA82742"/>
    <w:lvl w:ilvl="0" w:tplc="704C85D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E805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2638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AF7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E21B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A7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29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3405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5497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DA0576"/>
    <w:multiLevelType w:val="hybridMultilevel"/>
    <w:tmpl w:val="3B36D9FC"/>
    <w:lvl w:ilvl="0" w:tplc="2C38AD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833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3279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0DE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12F4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40E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AF8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4A00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F295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AA0018"/>
    <w:multiLevelType w:val="hybridMultilevel"/>
    <w:tmpl w:val="6A34DFC0"/>
    <w:lvl w:ilvl="0" w:tplc="656685D6">
      <w:start w:val="3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4E1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3094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D6C6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697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5049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2819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425A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4AE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1E6707"/>
    <w:multiLevelType w:val="hybridMultilevel"/>
    <w:tmpl w:val="8662E334"/>
    <w:lvl w:ilvl="0" w:tplc="0546CD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83C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0F8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E78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F4D2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0899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AD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A99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0EE7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796365"/>
    <w:multiLevelType w:val="hybridMultilevel"/>
    <w:tmpl w:val="D0E6B7CA"/>
    <w:lvl w:ilvl="0" w:tplc="42761248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32FC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862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286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0F4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477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E60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05D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303E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0E7B78"/>
    <w:multiLevelType w:val="hybridMultilevel"/>
    <w:tmpl w:val="E7D6ADFC"/>
    <w:lvl w:ilvl="0" w:tplc="4BA44276">
      <w:start w:val="1"/>
      <w:numFmt w:val="bullet"/>
      <w:lvlText w:val="✓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86D9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4808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C8FD3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42B44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4BA8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FE420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6888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36762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B8488F"/>
    <w:multiLevelType w:val="hybridMultilevel"/>
    <w:tmpl w:val="ACBAD4FE"/>
    <w:lvl w:ilvl="0" w:tplc="CD083A0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028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C68C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72E3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CF7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D08C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214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EC5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2F8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05"/>
    <w:rsid w:val="00620005"/>
    <w:rsid w:val="00886B24"/>
    <w:rsid w:val="00AB7FE3"/>
    <w:rsid w:val="00C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F679"/>
  <w15:docId w15:val="{9C95A3C3-D00D-4D43-9501-B0434E42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31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pearls.ru/author/vladislav+krapiv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pearls.ru/author/vladislav+krapiv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F672-1CAB-4A79-8EA4-F0861BF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Rombica</cp:lastModifiedBy>
  <cp:revision>4</cp:revision>
  <dcterms:created xsi:type="dcterms:W3CDTF">2023-09-01T12:29:00Z</dcterms:created>
  <dcterms:modified xsi:type="dcterms:W3CDTF">2023-09-01T12:30:00Z</dcterms:modified>
</cp:coreProperties>
</file>